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04EC" w14:textId="77777777" w:rsidR="000A3618" w:rsidRDefault="000A3618" w:rsidP="00A54775">
      <w:pPr>
        <w:tabs>
          <w:tab w:val="left" w:pos="708"/>
          <w:tab w:val="left" w:pos="1416"/>
          <w:tab w:val="left" w:pos="3671"/>
        </w:tabs>
        <w:ind w:right="-270"/>
        <w:rPr>
          <w:rFonts w:ascii="Open Sans"/>
          <w:color w:val="000000" w:themeColor="text1"/>
          <w:sz w:val="30"/>
          <w:szCs w:val="30"/>
          <w:lang w:val="pt-BR"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490E5" w14:textId="6BCCA59C" w:rsidR="008C3740" w:rsidRPr="005E3736" w:rsidRDefault="005E3736" w:rsidP="00002AAD">
      <w:pPr>
        <w:tabs>
          <w:tab w:val="left" w:pos="708"/>
          <w:tab w:val="left" w:pos="1416"/>
          <w:tab w:val="left" w:pos="3690"/>
          <w:tab w:val="left" w:pos="4050"/>
          <w:tab w:val="left" w:pos="4230"/>
        </w:tabs>
        <w:ind w:right="-270"/>
        <w:jc w:val="center"/>
        <w:rPr>
          <w:b/>
          <w:bCs/>
          <w:sz w:val="70"/>
          <w:szCs w:val="70"/>
          <w:lang w:val="pt-BR"/>
        </w:rPr>
      </w:pPr>
      <w:r w:rsidRPr="005E3736">
        <w:rPr>
          <w:rFonts w:ascii="Lora"/>
          <w:b/>
          <w:sz w:val="70"/>
          <w:szCs w:val="70"/>
        </w:rPr>
        <w:t>CATARINA FERREIRA</w:t>
      </w:r>
    </w:p>
    <w:p w14:paraId="0B218E2B" w14:textId="24FA4D01" w:rsidR="008C3740" w:rsidRPr="00D75BED" w:rsidRDefault="000A3618" w:rsidP="00CB6EDB">
      <w:pPr>
        <w:ind w:right="90"/>
        <w:rPr>
          <w:lang w:val="pt-BR"/>
        </w:rPr>
      </w:pPr>
      <w:r w:rsidRPr="005E3736">
        <w:rPr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1A8F94" wp14:editId="5D8A97A6">
                <wp:simplePos x="0" y="0"/>
                <wp:positionH relativeFrom="page">
                  <wp:posOffset>2402840</wp:posOffset>
                </wp:positionH>
                <wp:positionV relativeFrom="page">
                  <wp:posOffset>1391747</wp:posOffset>
                </wp:positionV>
                <wp:extent cx="3295650" cy="509905"/>
                <wp:effectExtent l="0" t="0" r="6350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7E50" w14:textId="19D154CA" w:rsidR="00CF7935" w:rsidRPr="00910A76" w:rsidRDefault="00CB6EDB" w:rsidP="00CB6EDB">
                            <w:pPr>
                              <w:spacing w:before="20"/>
                              <w:jc w:val="center"/>
                              <w:rPr>
                                <w:rFonts w:ascii="Open Sans"/>
                                <w:color w:val="6B9F2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A76">
                              <w:rPr>
                                <w:rFonts w:ascii="Open Sans"/>
                                <w:color w:val="6B9F26"/>
                                <w:sz w:val="56"/>
                                <w:szCs w:val="56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8F9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89.2pt;margin-top:109.6pt;width:259.5pt;height: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" filled="f" stroked="f">
                <v:textbox inset="0,0,0,0">
                  <w:txbxContent>
                    <w:p w14:paraId="56CB7E50" w14:textId="19D154CA" w:rsidR="00CF7935" w:rsidRPr="00910A76" w:rsidRDefault="00CB6EDB" w:rsidP="00CB6EDB">
                      <w:pPr>
                        <w:spacing w:before="20"/>
                        <w:jc w:val="center"/>
                        <w:rPr>
                          <w:rFonts w:ascii="Open Sans"/>
                          <w:color w:val="6B9F2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A76">
                        <w:rPr>
                          <w:rFonts w:ascii="Open Sans"/>
                          <w:color w:val="6B9F26"/>
                          <w:sz w:val="56"/>
                          <w:szCs w:val="56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B1D6C6" w14:textId="2834AD31" w:rsidR="008C3740" w:rsidRPr="00D75BED" w:rsidRDefault="008C3740" w:rsidP="00F11C65">
      <w:pPr>
        <w:tabs>
          <w:tab w:val="left" w:pos="3060"/>
          <w:tab w:val="left" w:pos="3150"/>
        </w:tabs>
        <w:rPr>
          <w:lang w:val="pt-BR"/>
        </w:rPr>
      </w:pPr>
    </w:p>
    <w:p w14:paraId="1D9AA700" w14:textId="27DD8918" w:rsidR="008C3740" w:rsidRPr="00D75BED" w:rsidRDefault="008C3740" w:rsidP="009614BD">
      <w:pPr>
        <w:tabs>
          <w:tab w:val="left" w:pos="3870"/>
          <w:tab w:val="left" w:pos="4050"/>
        </w:tabs>
        <w:rPr>
          <w:lang w:val="pt-BR"/>
        </w:rPr>
      </w:pPr>
    </w:p>
    <w:p w14:paraId="55DE01CD" w14:textId="5710B783" w:rsidR="008C3740" w:rsidRPr="00D75BED" w:rsidRDefault="00A54775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6BF04" wp14:editId="3ADE7E8A">
                <wp:simplePos x="0" y="0"/>
                <wp:positionH relativeFrom="page">
                  <wp:posOffset>2799471</wp:posOffset>
                </wp:positionH>
                <wp:positionV relativeFrom="page">
                  <wp:posOffset>2025748</wp:posOffset>
                </wp:positionV>
                <wp:extent cx="3179298" cy="253218"/>
                <wp:effectExtent l="0" t="0" r="8890" b="12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298" cy="253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59562" w14:textId="77777777" w:rsidR="00A54775" w:rsidRPr="00F00CBF" w:rsidRDefault="002A40AB" w:rsidP="00A54775">
                            <w:pPr>
                              <w:pStyle w:val="BodyText"/>
                              <w:spacing w:before="46"/>
                              <w:ind w:left="24" w:right="-2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ORCHESTRA </w:t>
                            </w:r>
                            <w:r w:rsidR="006F3877"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  <w:r w:rsidR="00A54775"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775" w:rsidRPr="00F00CB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(Selected)</w:t>
                            </w:r>
                          </w:p>
                          <w:p w14:paraId="060A4400" w14:textId="1600BF33" w:rsidR="00CF7935" w:rsidRPr="00F00CBF" w:rsidRDefault="00CF7935" w:rsidP="00945A0E">
                            <w:pPr>
                              <w:spacing w:line="332" w:lineRule="exac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BF0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220.45pt;margin-top:159.5pt;width:250.35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" filled="f" stroked="f">
                <v:textbox inset="0,0,0,0">
                  <w:txbxContent>
                    <w:p w14:paraId="6BC59562" w14:textId="77777777" w:rsidR="00A54775" w:rsidRPr="00F00CBF" w:rsidRDefault="002A40AB" w:rsidP="00A54775">
                      <w:pPr>
                        <w:pStyle w:val="BodyText"/>
                        <w:spacing w:before="46"/>
                        <w:ind w:left="24" w:right="-2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ORCHESTRA </w:t>
                      </w:r>
                      <w:r w:rsidR="006F3877"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EXPERIENCE</w:t>
                      </w:r>
                      <w:r w:rsidR="00A54775"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54775" w:rsidRPr="00F00CB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(Selected)</w:t>
                      </w:r>
                    </w:p>
                    <w:p w14:paraId="060A4400" w14:textId="1600BF33" w:rsidR="00CF7935" w:rsidRPr="00F00CBF" w:rsidRDefault="00CF7935" w:rsidP="00945A0E">
                      <w:pPr>
                        <w:spacing w:line="332" w:lineRule="exac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61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7D330" wp14:editId="6F13E58A">
                <wp:simplePos x="0" y="0"/>
                <wp:positionH relativeFrom="page">
                  <wp:posOffset>1370330</wp:posOffset>
                </wp:positionH>
                <wp:positionV relativeFrom="page">
                  <wp:posOffset>2066983</wp:posOffset>
                </wp:positionV>
                <wp:extent cx="911860" cy="233680"/>
                <wp:effectExtent l="0" t="0" r="254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66EE" w14:textId="77777777" w:rsidR="00CF7935" w:rsidRPr="00F00CBF" w:rsidRDefault="00CF7935" w:rsidP="00F00CBF">
                            <w:pPr>
                              <w:tabs>
                                <w:tab w:val="left" w:pos="720"/>
                                <w:tab w:val="left" w:pos="990"/>
                              </w:tabs>
                              <w:spacing w:line="332" w:lineRule="exact"/>
                              <w:ind w:left="2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330" id="Text Box 51" o:spid="_x0000_s1028" type="#_x0000_t202" style="position:absolute;margin-left:107.9pt;margin-top:162.75pt;width:71.8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" filled="f" stroked="f">
                <v:textbox inset="0,0,0,0">
                  <w:txbxContent>
                    <w:p w14:paraId="5F6666EE" w14:textId="77777777" w:rsidR="00CF7935" w:rsidRPr="00F00CBF" w:rsidRDefault="00CF7935" w:rsidP="00F00CBF">
                      <w:pPr>
                        <w:tabs>
                          <w:tab w:val="left" w:pos="720"/>
                          <w:tab w:val="left" w:pos="990"/>
                        </w:tabs>
                        <w:spacing w:line="332" w:lineRule="exact"/>
                        <w:ind w:left="20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790126" w14:textId="4EFE066D" w:rsidR="008C3740" w:rsidRPr="00D75BED" w:rsidRDefault="00FF7885" w:rsidP="008C3740">
      <w:pPr>
        <w:rPr>
          <w:color w:val="000000"/>
          <w:lang w:val="pt-BR"/>
          <w14:textFill>
            <w14:solidFill>
              <w14:srgbClr w14:val="000000">
                <w14:alpha w14:val="32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CA351" wp14:editId="467F28AE">
                <wp:simplePos x="0" y="0"/>
                <wp:positionH relativeFrom="page">
                  <wp:posOffset>2781299</wp:posOffset>
                </wp:positionH>
                <wp:positionV relativeFrom="page">
                  <wp:posOffset>2273300</wp:posOffset>
                </wp:positionV>
                <wp:extent cx="4681855" cy="3632200"/>
                <wp:effectExtent l="0" t="0" r="444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F282" w14:textId="4DF41C76" w:rsidR="003D004A" w:rsidRPr="00A54775" w:rsidRDefault="00FF7885" w:rsidP="003D0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3877" w:rsidRPr="00A54775">
                              <w:rPr>
                                <w:rFonts w:ascii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Cello Principal &amp; Co Principal </w:t>
                            </w:r>
                          </w:p>
                          <w:p w14:paraId="1B2311DE" w14:textId="724C8ACC" w:rsidR="00FC7CD1" w:rsidRPr="00FC7CD1" w:rsidRDefault="00FC7CD1" w:rsidP="00FC7CD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est Bay Opera, Palo Alto CA                              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7 – 2021</w:t>
                            </w:r>
                          </w:p>
                          <w:p w14:paraId="05209F3F" w14:textId="6E5C4A3D" w:rsidR="006F3877" w:rsidRPr="006F3877" w:rsidRDefault="006F3877" w:rsidP="001306E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F3877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California Pops Orchestra, </w:t>
                            </w:r>
                            <w:proofErr w:type="spellStart"/>
                            <w:r w:rsidRPr="006F3877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Palo</w:t>
                            </w:r>
                            <w:proofErr w:type="spellEnd"/>
                            <w:r w:rsidRPr="006F3877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Alt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CA  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2016 </w:t>
                            </w:r>
                            <w:r w:rsidR="00137985" w:rsidRP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– 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2021</w:t>
                            </w:r>
                          </w:p>
                          <w:p w14:paraId="65DBC7AE" w14:textId="31ACE4E6" w:rsidR="006F3877" w:rsidRDefault="006F3877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ocket Opera, San Francisco CA          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6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2021</w:t>
                            </w:r>
                          </w:p>
                          <w:p w14:paraId="3D0F45A9" w14:textId="1E3C90C7" w:rsidR="003D004A" w:rsidRDefault="006F3877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eabody Camerata, Baltimore MD      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C65B4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65B4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4</w:t>
                            </w:r>
                            <w:r w:rsidR="003D004A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51B28A" w14:textId="3224930E" w:rsidR="006F3877" w:rsidRPr="006F3877" w:rsidRDefault="006F3877" w:rsidP="006F387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CO Symphony Orchestra, Lisbon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Portug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05 –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06</w:t>
                            </w:r>
                          </w:p>
                          <w:p w14:paraId="7BFD8627" w14:textId="5054E373" w:rsidR="006F3877" w:rsidRPr="00A54775" w:rsidRDefault="00FF7885" w:rsidP="006F3877">
                            <w:pPr>
                              <w:pStyle w:val="BodyText"/>
                              <w:spacing w:before="46"/>
                              <w:rPr>
                                <w:rFonts w:ascii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3877" w:rsidRPr="00A54775">
                              <w:rPr>
                                <w:rFonts w:ascii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Section Cello </w:t>
                            </w:r>
                          </w:p>
                          <w:p w14:paraId="37400D11" w14:textId="74767CBF" w:rsidR="00607F32" w:rsidRDefault="00607F32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Plymout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Philharmoni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Orchestra, Plymout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 2022-Present </w:t>
                            </w:r>
                          </w:p>
                          <w:p w14:paraId="0DF03578" w14:textId="60F1CC86" w:rsidR="003D004A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Santa Cruz Symphony, Santa Cru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z C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   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7E297C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2016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137985" w:rsidRP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–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2021</w:t>
                            </w:r>
                          </w:p>
                          <w:p w14:paraId="75BB1928" w14:textId="3B1AB11A" w:rsidR="001306E9" w:rsidRPr="001306E9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306E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ymphony Silicon Valley, San Jose CA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ED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</w:t>
                            </w:r>
                            <w:r w:rsidR="007E29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="007E297C" w:rsidRPr="000A3618">
                              <w:rPr>
                                <w:rFonts w:ascii="Open Sans" w:hAnsi="Open Sans" w:cs="Open Sans"/>
                              </w:rPr>
                              <w:t>–</w:t>
                            </w:r>
                            <w:r w:rsidR="007E297C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7E29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  <w:p w14:paraId="53400499" w14:textId="3E4FE6E1" w:rsidR="003D004A" w:rsidRPr="00486567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id-Atlantic Symphony Orchestra, Ocean City MD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4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59FD50C6" w14:textId="417E99BC" w:rsidR="003D004A" w:rsidRPr="00486567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eabody Symphony Orchestra, Baltimore MD  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3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  <w:p w14:paraId="4188B4C3" w14:textId="1BBC6DEE" w:rsidR="001306E9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he World Orchestra, Tour of Mexico &amp; Spain  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1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2A6BF411" w14:textId="07F1561A" w:rsidR="001306E9" w:rsidRDefault="001306E9" w:rsidP="003D004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NCM Symphony Orchestra, Manchester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UK</w:t>
                            </w:r>
                            <w:r w:rsidR="00CB6ED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07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14:paraId="0634B028" w14:textId="0F4BA28F" w:rsidR="00CF7935" w:rsidRPr="00486567" w:rsidRDefault="00CF7935" w:rsidP="001306E9">
                            <w:pPr>
                              <w:pStyle w:val="BodyText"/>
                              <w:spacing w:before="257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CA35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margin-left:219pt;margin-top:179pt;width:368.65pt;height:28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" filled="f" stroked="f">
                <v:textbox inset="0,0,0,0">
                  <w:txbxContent>
                    <w:p w14:paraId="63A7F282" w14:textId="4DF41C76" w:rsidR="003D004A" w:rsidRPr="00A54775" w:rsidRDefault="00FF7885" w:rsidP="003D004A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6F3877" w:rsidRPr="00A54775">
                        <w:rPr>
                          <w:rFonts w:ascii="Open Sans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Cello Principal &amp; Co Principal </w:t>
                      </w:r>
                    </w:p>
                    <w:p w14:paraId="1B2311DE" w14:textId="724C8ACC" w:rsidR="00FC7CD1" w:rsidRPr="00FC7CD1" w:rsidRDefault="00FC7CD1" w:rsidP="00FC7CD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est Bay Opera, Palo Alto CA                              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7 – 2021</w:t>
                      </w:r>
                    </w:p>
                    <w:p w14:paraId="05209F3F" w14:textId="6E5C4A3D" w:rsidR="006F3877" w:rsidRPr="006F3877" w:rsidRDefault="006F3877" w:rsidP="001306E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6F3877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California Pops Orchestra, </w:t>
                      </w:r>
                      <w:proofErr w:type="spellStart"/>
                      <w:r w:rsidRPr="006F3877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Palo</w:t>
                      </w:r>
                      <w:proofErr w:type="spellEnd"/>
                      <w:r w:rsidRPr="006F3877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Alt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CA  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2016 </w:t>
                      </w:r>
                      <w:r w:rsidR="00137985" w:rsidRP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– 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2021</w:t>
                      </w:r>
                    </w:p>
                    <w:p w14:paraId="65DBC7AE" w14:textId="31ACE4E6" w:rsidR="006F3877" w:rsidRDefault="006F3877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ocket Opera, San Francisco CA          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6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2021</w:t>
                      </w:r>
                    </w:p>
                    <w:p w14:paraId="3D0F45A9" w14:textId="1E3C90C7" w:rsidR="003D004A" w:rsidRDefault="006F3877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eabody Camerata, Baltimore MD      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C65B4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C65B4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4</w:t>
                      </w:r>
                      <w:r w:rsidR="003D004A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51B28A" w14:textId="3224930E" w:rsidR="006F3877" w:rsidRPr="006F3877" w:rsidRDefault="006F3877" w:rsidP="006F387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CO Symphony Orchestra, Lisbon</w:t>
                      </w:r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Portug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05 –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06</w:t>
                      </w:r>
                    </w:p>
                    <w:p w14:paraId="7BFD8627" w14:textId="5054E373" w:rsidR="006F3877" w:rsidRPr="00A54775" w:rsidRDefault="00FF7885" w:rsidP="006F3877">
                      <w:pPr>
                        <w:pStyle w:val="BodyText"/>
                        <w:spacing w:before="46"/>
                        <w:rPr>
                          <w:rFonts w:ascii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6F3877" w:rsidRPr="00A54775">
                        <w:rPr>
                          <w:rFonts w:ascii="Open Sans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Section Cello </w:t>
                      </w:r>
                    </w:p>
                    <w:p w14:paraId="37400D11" w14:textId="74767CBF" w:rsidR="00607F32" w:rsidRDefault="00607F32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Plymouth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Philharmonic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Orchestra, Plymouth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Ma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 2022-Present </w:t>
                      </w:r>
                    </w:p>
                    <w:p w14:paraId="0DF03578" w14:textId="60F1CC86" w:rsidR="003D004A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1306E9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Santa Cruz Symphony, Santa Cru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z C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ab/>
                        <w:t xml:space="preserve">        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r w:rsidR="007E297C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2016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137985" w:rsidRP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–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2021</w:t>
                      </w:r>
                    </w:p>
                    <w:p w14:paraId="75BB1928" w14:textId="3B1AB11A" w:rsidR="001306E9" w:rsidRPr="001306E9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306E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ymphony Silicon Valley, San Jose CA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CB6ED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</w:t>
                      </w:r>
                      <w:r w:rsidR="007E29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6 </w:t>
                      </w:r>
                      <w:r w:rsidR="007E297C" w:rsidRPr="000A3618">
                        <w:rPr>
                          <w:rFonts w:ascii="Open Sans" w:hAnsi="Open Sans" w:cs="Open Sans"/>
                        </w:rPr>
                        <w:t>–</w:t>
                      </w:r>
                      <w:r w:rsidR="007E297C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7E29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21</w:t>
                      </w:r>
                    </w:p>
                    <w:p w14:paraId="53400499" w14:textId="3E4FE6E1" w:rsidR="003D004A" w:rsidRPr="00486567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id-Atlantic Symphony Orchestra, Ocean City MD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4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5</w:t>
                      </w:r>
                    </w:p>
                    <w:p w14:paraId="59FD50C6" w14:textId="417E99BC" w:rsidR="003D004A" w:rsidRPr="00486567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eabody Symphony Orchestra, Baltimore MD  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3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4</w:t>
                      </w:r>
                    </w:p>
                    <w:p w14:paraId="4188B4C3" w14:textId="1BBC6DEE" w:rsidR="001306E9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he World Orchestra, Tour of Mexico &amp; Spain  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1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3</w:t>
                      </w:r>
                    </w:p>
                    <w:p w14:paraId="2A6BF411" w14:textId="07F1561A" w:rsidR="001306E9" w:rsidRDefault="001306E9" w:rsidP="003D004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NCM Symphony Orchestra, Manchester</w:t>
                      </w:r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UK</w:t>
                      </w:r>
                      <w:r w:rsidR="00CB6ED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07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1</w:t>
                      </w:r>
                    </w:p>
                    <w:p w14:paraId="0634B028" w14:textId="0F4BA28F" w:rsidR="00CF7935" w:rsidRPr="00486567" w:rsidRDefault="00CF7935" w:rsidP="001306E9">
                      <w:pPr>
                        <w:pStyle w:val="BodyText"/>
                        <w:spacing w:before="257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61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657C8" wp14:editId="024955DF">
                <wp:simplePos x="0" y="0"/>
                <wp:positionH relativeFrom="margin">
                  <wp:posOffset>-108585</wp:posOffset>
                </wp:positionH>
                <wp:positionV relativeFrom="page">
                  <wp:posOffset>2315787</wp:posOffset>
                </wp:positionV>
                <wp:extent cx="2142490" cy="743585"/>
                <wp:effectExtent l="0" t="0" r="3810" b="571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A286" w14:textId="170E5619" w:rsidR="00CF7935" w:rsidRPr="00137985" w:rsidRDefault="00CF7935" w:rsidP="00CB6EDB">
                            <w:pPr>
                              <w:tabs>
                                <w:tab w:val="left" w:pos="3240"/>
                              </w:tabs>
                              <w:spacing w:before="20"/>
                              <w:ind w:right="13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37985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137985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>
                              <w:r w:rsidR="00147349" w:rsidRPr="00137985">
                                <w:rPr>
                                  <w:spacing w:val="3"/>
                                  <w:sz w:val="20"/>
                                  <w:szCs w:val="20"/>
                                </w:rPr>
                                <w:t>email@catarinaferreira.co</w:t>
                              </w:r>
                            </w:hyperlink>
                          </w:p>
                          <w:p w14:paraId="6CCABFA2" w14:textId="6D3210A9" w:rsidR="005E3736" w:rsidRPr="00137985" w:rsidRDefault="00CF7935" w:rsidP="00CB6EDB">
                            <w:pPr>
                              <w:tabs>
                                <w:tab w:val="left" w:pos="3240"/>
                              </w:tabs>
                              <w:spacing w:before="94"/>
                              <w:ind w:right="134"/>
                              <w:jc w:val="right"/>
                              <w:rPr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137985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147349" w:rsidRPr="00137985">
                              <w:rPr>
                                <w:spacing w:val="2"/>
                                <w:sz w:val="20"/>
                                <w:szCs w:val="20"/>
                              </w:rPr>
                              <w:t>443 938 6641</w:t>
                            </w:r>
                          </w:p>
                          <w:p w14:paraId="696D90E5" w14:textId="5FE93C23" w:rsidR="00CF7935" w:rsidRPr="00137985" w:rsidRDefault="00147349" w:rsidP="00CB6EDB">
                            <w:pPr>
                              <w:tabs>
                                <w:tab w:val="left" w:pos="3240"/>
                              </w:tabs>
                              <w:spacing w:before="94"/>
                              <w:ind w:right="134"/>
                              <w:jc w:val="right"/>
                              <w:rPr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137985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Website:</w:t>
                            </w:r>
                            <w:r w:rsidRPr="00137985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B73111" w:rsidRPr="001442F3">
                                <w:rPr>
                                  <w:rStyle w:val="Hyperlink"/>
                                  <w:spacing w:val="3"/>
                                  <w:sz w:val="20"/>
                                  <w:szCs w:val="20"/>
                                </w:rPr>
                                <w:t>www.catarinaferreira.c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57C8" id="Text Box 49" o:spid="_x0000_s1030" type="#_x0000_t202" style="position:absolute;margin-left:-8.55pt;margin-top:182.35pt;width:168.7pt;height:5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" filled="f" stroked="f">
                <v:textbox inset="0,0,0,0">
                  <w:txbxContent>
                    <w:p w14:paraId="776EA286" w14:textId="170E5619" w:rsidR="00CF7935" w:rsidRPr="00137985" w:rsidRDefault="00CF7935" w:rsidP="00CB6EDB">
                      <w:pPr>
                        <w:tabs>
                          <w:tab w:val="left" w:pos="3240"/>
                        </w:tabs>
                        <w:spacing w:before="20"/>
                        <w:ind w:right="134"/>
                        <w:jc w:val="right"/>
                        <w:rPr>
                          <w:sz w:val="20"/>
                          <w:szCs w:val="20"/>
                        </w:rPr>
                      </w:pPr>
                      <w:r w:rsidRPr="00137985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137985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8">
                        <w:r w:rsidR="00147349" w:rsidRPr="00137985">
                          <w:rPr>
                            <w:spacing w:val="3"/>
                            <w:sz w:val="20"/>
                            <w:szCs w:val="20"/>
                          </w:rPr>
                          <w:t>email@catarinaferreira.co</w:t>
                        </w:r>
                      </w:hyperlink>
                    </w:p>
                    <w:p w14:paraId="6CCABFA2" w14:textId="6D3210A9" w:rsidR="005E3736" w:rsidRPr="00137985" w:rsidRDefault="00CF7935" w:rsidP="00CB6EDB">
                      <w:pPr>
                        <w:tabs>
                          <w:tab w:val="left" w:pos="3240"/>
                        </w:tabs>
                        <w:spacing w:before="94"/>
                        <w:ind w:right="134"/>
                        <w:jc w:val="right"/>
                        <w:rPr>
                          <w:spacing w:val="2"/>
                          <w:sz w:val="20"/>
                          <w:szCs w:val="20"/>
                        </w:rPr>
                      </w:pPr>
                      <w:r w:rsidRPr="00137985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147349" w:rsidRPr="00137985">
                        <w:rPr>
                          <w:spacing w:val="2"/>
                          <w:sz w:val="20"/>
                          <w:szCs w:val="20"/>
                        </w:rPr>
                        <w:t>443 938 6641</w:t>
                      </w:r>
                    </w:p>
                    <w:p w14:paraId="696D90E5" w14:textId="5FE93C23" w:rsidR="00CF7935" w:rsidRPr="00137985" w:rsidRDefault="00147349" w:rsidP="00CB6EDB">
                      <w:pPr>
                        <w:tabs>
                          <w:tab w:val="left" w:pos="3240"/>
                        </w:tabs>
                        <w:spacing w:before="94"/>
                        <w:ind w:right="134"/>
                        <w:jc w:val="right"/>
                        <w:rPr>
                          <w:spacing w:val="2"/>
                          <w:sz w:val="20"/>
                          <w:szCs w:val="20"/>
                        </w:rPr>
                      </w:pPr>
                      <w:r w:rsidRPr="00137985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Website:</w:t>
                      </w:r>
                      <w:r w:rsidRPr="00137985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B73111" w:rsidRPr="001442F3">
                          <w:rPr>
                            <w:rStyle w:val="Hyperlink"/>
                            <w:spacing w:val="3"/>
                            <w:sz w:val="20"/>
                            <w:szCs w:val="20"/>
                          </w:rPr>
                          <w:t>www.catarinaferreira.co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0A5B43" w14:textId="0FF614DB" w:rsidR="008C3740" w:rsidRPr="00D75BED" w:rsidRDefault="008C3740" w:rsidP="009614BD">
      <w:pPr>
        <w:tabs>
          <w:tab w:val="left" w:pos="3870"/>
        </w:tabs>
        <w:rPr>
          <w:lang w:val="pt-BR"/>
        </w:rPr>
      </w:pPr>
    </w:p>
    <w:p w14:paraId="53AD1E7D" w14:textId="1AEE8FB3" w:rsidR="008C3740" w:rsidRPr="00D75BED" w:rsidRDefault="008C3740" w:rsidP="008C3740">
      <w:pPr>
        <w:rPr>
          <w:lang w:val="pt-BR"/>
        </w:rPr>
      </w:pPr>
    </w:p>
    <w:p w14:paraId="0C8EB798" w14:textId="2CD64536" w:rsidR="008C3740" w:rsidRPr="00D75BED" w:rsidRDefault="008C3740" w:rsidP="008C3740">
      <w:pPr>
        <w:rPr>
          <w:lang w:val="pt-BR"/>
        </w:rPr>
      </w:pPr>
    </w:p>
    <w:p w14:paraId="7E12F68A" w14:textId="492D7AAD" w:rsidR="008C3740" w:rsidRPr="00D75BED" w:rsidRDefault="00F00CBF" w:rsidP="00137985">
      <w:pPr>
        <w:jc w:val="center"/>
        <w:rPr>
          <w:lang w:val="pt-BR"/>
        </w:rPr>
      </w:pPr>
      <w:r w:rsidRPr="00F00C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95553" wp14:editId="0014DE64">
                <wp:simplePos x="0" y="0"/>
                <wp:positionH relativeFrom="page">
                  <wp:posOffset>1055077</wp:posOffset>
                </wp:positionH>
                <wp:positionV relativeFrom="page">
                  <wp:posOffset>3094892</wp:posOffset>
                </wp:positionV>
                <wp:extent cx="1152085" cy="233680"/>
                <wp:effectExtent l="0" t="0" r="3810" b="76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8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7F05" w14:textId="77777777" w:rsidR="00CF7935" w:rsidRPr="00F00CBF" w:rsidRDefault="00CF7935" w:rsidP="00F00CBF">
                            <w:pPr>
                              <w:tabs>
                                <w:tab w:val="left" w:pos="810"/>
                              </w:tabs>
                              <w:spacing w:line="332" w:lineRule="exact"/>
                              <w:ind w:left="2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553" id="Text Box 43" o:spid="_x0000_s1031" type="#_x0000_t202" style="position:absolute;left:0;text-align:left;margin-left:83.1pt;margin-top:243.7pt;width:90.7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" filled="f" stroked="f">
                <v:textbox inset="0,0,0,0">
                  <w:txbxContent>
                    <w:p w14:paraId="5B187F05" w14:textId="77777777" w:rsidR="00CF7935" w:rsidRPr="00F00CBF" w:rsidRDefault="00CF7935" w:rsidP="00F00CBF">
                      <w:pPr>
                        <w:tabs>
                          <w:tab w:val="left" w:pos="810"/>
                        </w:tabs>
                        <w:spacing w:line="332" w:lineRule="exact"/>
                        <w:ind w:left="20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D965F0" w14:textId="2309C73F" w:rsidR="008C3740" w:rsidRPr="00F00CBF" w:rsidRDefault="00C65B49" w:rsidP="009614BD">
      <w:pPr>
        <w:tabs>
          <w:tab w:val="left" w:pos="3870"/>
          <w:tab w:val="left" w:pos="8557"/>
        </w:tabs>
        <w:rPr>
          <w:rFonts w:ascii="Open Sans" w:hAnsi="Open Sans" w:cs="Open Sans"/>
          <w:lang w:val="pt-BR"/>
        </w:rPr>
      </w:pPr>
      <w:r w:rsidRPr="00F00CBF">
        <w:rPr>
          <w:rFonts w:ascii="Open Sans" w:hAnsi="Open Sans" w:cs="Open Sans"/>
          <w:lang w:val="pt-BR"/>
        </w:rPr>
        <w:tab/>
      </w:r>
    </w:p>
    <w:p w14:paraId="0D5B5253" w14:textId="5270106C" w:rsidR="008C3740" w:rsidRPr="00D75BED" w:rsidRDefault="000A3618" w:rsidP="008A3CBD">
      <w:pPr>
        <w:tabs>
          <w:tab w:val="left" w:pos="636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94A4A2" wp14:editId="3032D2DC">
                <wp:simplePos x="0" y="0"/>
                <wp:positionH relativeFrom="page">
                  <wp:posOffset>184785</wp:posOffset>
                </wp:positionH>
                <wp:positionV relativeFrom="page">
                  <wp:posOffset>3342582</wp:posOffset>
                </wp:positionV>
                <wp:extent cx="2142490" cy="1532890"/>
                <wp:effectExtent l="0" t="0" r="3810" b="38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742F1" w14:textId="3627003B" w:rsidR="005D2156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 w:rsidRPr="005D215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Master of Music in Cello </w:t>
                            </w:r>
                            <w:r w:rsidR="00D75BED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 </w:t>
                            </w:r>
                            <w:r w:rsidRPr="005D215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Performanc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r w:rsidR="00AA147E">
                              <w:rPr>
                                <w:rFonts w:ascii="Open Sans" w:hAnsi="Open Sans" w:cs="Open Sans"/>
                              </w:rPr>
                              <w:t xml:space="preserve"> 2013 – 2015</w:t>
                            </w:r>
                          </w:p>
                          <w:p w14:paraId="25A09BF7" w14:textId="25CD2862" w:rsidR="00AA147E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eabody Conservatory </w:t>
                            </w:r>
                          </w:p>
                          <w:p w14:paraId="30A7F1E9" w14:textId="672A1CF0" w:rsidR="00147349" w:rsidRPr="005D2156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AppleSystemUIFont" w:eastAsia="PMingLiU" w:hAnsi="AppleSystemUIFont" w:cs="AppleSystemUIFo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Baltimore, MD </w:t>
                            </w:r>
                          </w:p>
                          <w:p w14:paraId="4EAB1103" w14:textId="7D732CAC" w:rsidR="00AA147E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ajor Teacher</w:t>
                            </w:r>
                            <w:r w:rsidR="00AA147E">
                              <w:rPr>
                                <w:rFonts w:ascii="Open Sans" w:hAnsi="Open Sans" w:cs="Open Sans"/>
                              </w:rPr>
                              <w:t>:</w:t>
                            </w:r>
                          </w:p>
                          <w:p w14:paraId="03677303" w14:textId="6E87112E" w:rsidR="005D2156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5D215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Amit Peled</w:t>
                            </w:r>
                          </w:p>
                          <w:p w14:paraId="1A2EF468" w14:textId="09025778" w:rsidR="005D2156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aroque Cello Teacher:</w:t>
                            </w:r>
                          </w:p>
                          <w:p w14:paraId="1D0A0A53" w14:textId="77BFF535" w:rsidR="00CF7935" w:rsidRPr="005D2156" w:rsidRDefault="005D2156" w:rsidP="00B73111">
                            <w:pPr>
                              <w:widowControl/>
                              <w:adjustRightInd w:val="0"/>
                              <w:ind w:right="135"/>
                              <w:jc w:val="right"/>
                              <w:rPr>
                                <w:rFonts w:ascii="AppleSystemUIFont" w:eastAsia="PMingLiU" w:hAnsi="AppleSystemUIFont" w:cs="AppleSystemUIFon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D215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John Mo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4A2" id="Text Box 42" o:spid="_x0000_s1032" type="#_x0000_t202" style="position:absolute;margin-left:14.55pt;margin-top:263.2pt;width:168.7pt;height:120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" filled="f" stroked="f">
                <v:textbox inset="0,0,0,0">
                  <w:txbxContent>
                    <w:p w14:paraId="3CA742F1" w14:textId="3627003B" w:rsidR="005D2156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Open Sans" w:hAnsi="Open Sans" w:cs="Open Sans"/>
                        </w:rPr>
                      </w:pPr>
                      <w:r w:rsidRPr="005D215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Master of Music in Cello </w:t>
                      </w:r>
                      <w:r w:rsidR="00D75BED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 </w:t>
                      </w:r>
                      <w:r w:rsidRPr="005D2156">
                        <w:rPr>
                          <w:rFonts w:ascii="Open Sans" w:hAnsi="Open Sans" w:cs="Open Sans"/>
                          <w:b/>
                          <w:bCs/>
                        </w:rPr>
                        <w:t>Performance</w:t>
                      </w:r>
                      <w:r>
                        <w:rPr>
                          <w:rFonts w:ascii="Open Sans" w:hAnsi="Open Sans" w:cs="Open Sans"/>
                        </w:rPr>
                        <w:t>,</w:t>
                      </w:r>
                      <w:r w:rsidR="00AA147E">
                        <w:rPr>
                          <w:rFonts w:ascii="Open Sans" w:hAnsi="Open Sans" w:cs="Open Sans"/>
                        </w:rPr>
                        <w:t xml:space="preserve"> 2013 – 2015</w:t>
                      </w:r>
                    </w:p>
                    <w:p w14:paraId="25A09BF7" w14:textId="25CD2862" w:rsidR="00AA147E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eabody Conservatory </w:t>
                      </w:r>
                    </w:p>
                    <w:p w14:paraId="30A7F1E9" w14:textId="672A1CF0" w:rsidR="00147349" w:rsidRPr="005D2156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AppleSystemUIFont" w:eastAsia="PMingLiU" w:hAnsi="AppleSystemUIFont" w:cs="AppleSystemUIFont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Baltimore, MD </w:t>
                      </w:r>
                    </w:p>
                    <w:p w14:paraId="4EAB1103" w14:textId="7D732CAC" w:rsidR="00AA147E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ajor Teacher</w:t>
                      </w:r>
                      <w:r w:rsidR="00AA147E">
                        <w:rPr>
                          <w:rFonts w:ascii="Open Sans" w:hAnsi="Open Sans" w:cs="Open Sans"/>
                        </w:rPr>
                        <w:t>:</w:t>
                      </w:r>
                    </w:p>
                    <w:p w14:paraId="03677303" w14:textId="6E87112E" w:rsidR="005D2156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5D2156">
                        <w:rPr>
                          <w:rFonts w:ascii="Open Sans" w:hAnsi="Open Sans" w:cs="Open Sans"/>
                          <w:b/>
                          <w:bCs/>
                        </w:rPr>
                        <w:t>Amit Peled</w:t>
                      </w:r>
                    </w:p>
                    <w:p w14:paraId="1A2EF468" w14:textId="09025778" w:rsidR="005D2156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Baroque Cello Teacher:</w:t>
                      </w:r>
                    </w:p>
                    <w:p w14:paraId="1D0A0A53" w14:textId="77BFF535" w:rsidR="00CF7935" w:rsidRPr="005D2156" w:rsidRDefault="005D2156" w:rsidP="00B73111">
                      <w:pPr>
                        <w:widowControl/>
                        <w:adjustRightInd w:val="0"/>
                        <w:ind w:right="135"/>
                        <w:jc w:val="right"/>
                        <w:rPr>
                          <w:rFonts w:ascii="AppleSystemUIFont" w:eastAsia="PMingLiU" w:hAnsi="AppleSystemUIFont" w:cs="AppleSystemUIFont"/>
                          <w:b/>
                          <w:bCs/>
                          <w:sz w:val="26"/>
                          <w:szCs w:val="26"/>
                        </w:rPr>
                      </w:pPr>
                      <w:r w:rsidRPr="005D2156">
                        <w:rPr>
                          <w:rFonts w:ascii="Open Sans" w:hAnsi="Open Sans" w:cs="Open Sans"/>
                          <w:b/>
                          <w:bCs/>
                        </w:rPr>
                        <w:t>John Mo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AA14A6" w14:textId="3C328AC9" w:rsidR="008C3740" w:rsidRPr="00D75BED" w:rsidRDefault="008C3740" w:rsidP="008C3740">
      <w:pPr>
        <w:rPr>
          <w:lang w:val="pt-BR"/>
        </w:rPr>
      </w:pPr>
    </w:p>
    <w:p w14:paraId="535E8B40" w14:textId="29B2A32A" w:rsidR="008C3740" w:rsidRPr="00D75BED" w:rsidRDefault="008C3740" w:rsidP="00D75BED">
      <w:pPr>
        <w:tabs>
          <w:tab w:val="left" w:pos="551"/>
        </w:tabs>
        <w:rPr>
          <w:lang w:val="pt-BR"/>
        </w:rPr>
      </w:pPr>
    </w:p>
    <w:p w14:paraId="284FF5C4" w14:textId="18C105A0" w:rsidR="005D2156" w:rsidRPr="00D75BED" w:rsidRDefault="005D2156" w:rsidP="002A40AB">
      <w:pPr>
        <w:tabs>
          <w:tab w:val="left" w:pos="8557"/>
        </w:tabs>
        <w:rPr>
          <w:lang w:val="pt-BR"/>
        </w:rPr>
      </w:pPr>
    </w:p>
    <w:p w14:paraId="23536253" w14:textId="1D4CA94D" w:rsidR="005D2156" w:rsidRPr="00D75BED" w:rsidRDefault="005D2156" w:rsidP="005D2156">
      <w:pPr>
        <w:tabs>
          <w:tab w:val="left" w:pos="8557"/>
        </w:tabs>
        <w:rPr>
          <w:lang w:val="pt-BR"/>
        </w:rPr>
      </w:pPr>
      <w:r w:rsidRPr="00D75BED">
        <w:rPr>
          <w:lang w:val="pt-BR"/>
        </w:rPr>
        <w:tab/>
      </w:r>
    </w:p>
    <w:p w14:paraId="0D5FDD23" w14:textId="2F421D98" w:rsidR="005D2156" w:rsidRPr="00D75BED" w:rsidRDefault="005D2156" w:rsidP="00607F32">
      <w:pPr>
        <w:tabs>
          <w:tab w:val="left" w:pos="3780"/>
          <w:tab w:val="center" w:pos="5655"/>
        </w:tabs>
        <w:rPr>
          <w:lang w:val="pt-BR"/>
        </w:rPr>
      </w:pPr>
      <w:r w:rsidRPr="00D75BED">
        <w:rPr>
          <w:lang w:val="pt-BR"/>
        </w:rPr>
        <w:tab/>
      </w:r>
      <w:r w:rsidR="00607F32">
        <w:rPr>
          <w:lang w:val="pt-BR"/>
        </w:rPr>
        <w:tab/>
      </w:r>
    </w:p>
    <w:p w14:paraId="4021D9A5" w14:textId="2D8C8C09" w:rsidR="008C3740" w:rsidRPr="00D75BED" w:rsidRDefault="001B0121" w:rsidP="00607F32">
      <w:pPr>
        <w:tabs>
          <w:tab w:val="left" w:pos="5180"/>
          <w:tab w:val="left" w:pos="8770"/>
        </w:tabs>
        <w:ind w:right="90"/>
        <w:rPr>
          <w:lang w:val="pt-BR"/>
        </w:rPr>
      </w:pPr>
      <w:r w:rsidRPr="00D75BED">
        <w:rPr>
          <w:lang w:val="pt-BR"/>
        </w:rPr>
        <w:tab/>
      </w:r>
      <w:r w:rsidR="00607F32">
        <w:rPr>
          <w:lang w:val="pt-BR"/>
        </w:rPr>
        <w:tab/>
      </w:r>
    </w:p>
    <w:p w14:paraId="4ADE8D28" w14:textId="3BC1A95F" w:rsidR="008C3740" w:rsidRPr="00D75BED" w:rsidRDefault="008C3740" w:rsidP="008C3740">
      <w:pPr>
        <w:rPr>
          <w:lang w:val="pt-BR"/>
        </w:rPr>
      </w:pPr>
    </w:p>
    <w:p w14:paraId="0518CF5D" w14:textId="5E4579B6" w:rsidR="008C3740" w:rsidRPr="00D75BED" w:rsidRDefault="00A54775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746AC2" wp14:editId="0A532E94">
                <wp:simplePos x="0" y="0"/>
                <wp:positionH relativeFrom="page">
                  <wp:posOffset>128905</wp:posOffset>
                </wp:positionH>
                <wp:positionV relativeFrom="page">
                  <wp:posOffset>4945521</wp:posOffset>
                </wp:positionV>
                <wp:extent cx="2126615" cy="1348740"/>
                <wp:effectExtent l="0" t="0" r="6985" b="1016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FC52B" w14:textId="158BD625" w:rsidR="002027D9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ind w:right="3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027D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Bachelor of Music in Cello Performance</w:t>
                            </w:r>
                            <w:r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AA1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147E"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07</w:t>
                            </w:r>
                            <w:r w:rsidR="00AA1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AA147E"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14:paraId="758BB8FB" w14:textId="20222057" w:rsidR="002027D9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ind w:right="3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oyal Northern College of Music Manchester, U</w:t>
                            </w:r>
                            <w:r w:rsidR="0013798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K</w:t>
                            </w:r>
                            <w:r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2586B" w14:textId="04B06083" w:rsidR="002027D9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ind w:right="3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027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jor Teacher</w:t>
                            </w:r>
                            <w:r w:rsidR="00AA1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58A610" w14:textId="0C447ED5" w:rsidR="008067E0" w:rsidRPr="002027D9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ind w:right="30"/>
                              <w:jc w:val="right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27D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Karine</w:t>
                            </w:r>
                            <w:proofErr w:type="spellEnd"/>
                            <w:r w:rsidRPr="002027D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eorgian</w:t>
                            </w:r>
                          </w:p>
                          <w:p w14:paraId="29F12058" w14:textId="7218157F" w:rsidR="00CF7935" w:rsidRPr="008067E0" w:rsidRDefault="00CF7935" w:rsidP="00B73111">
                            <w:pPr>
                              <w:pStyle w:val="BodyText"/>
                              <w:spacing w:before="41"/>
                              <w:ind w:left="1091" w:right="3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6AC2" id="Text Box 40" o:spid="_x0000_s1033" type="#_x0000_t202" style="position:absolute;margin-left:10.15pt;margin-top:389.4pt;width:167.45pt;height:106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" filled="f" stroked="f">
                <v:textbox inset="0,0,0,0">
                  <w:txbxContent>
                    <w:p w14:paraId="7A9FC52B" w14:textId="158BD625" w:rsidR="002027D9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ind w:right="3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027D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achelor of Music in Cello Performance</w:t>
                      </w:r>
                      <w:r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="00AA1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AA147E"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07</w:t>
                      </w:r>
                      <w:r w:rsidR="00AA1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 w:rsidR="00AA147E"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1</w:t>
                      </w:r>
                    </w:p>
                    <w:p w14:paraId="758BB8FB" w14:textId="20222057" w:rsidR="002027D9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ind w:right="3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oyal Northern College of Music Manchester, U</w:t>
                      </w:r>
                      <w:r w:rsidR="0013798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K</w:t>
                      </w:r>
                      <w:r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2586B" w14:textId="04B06083" w:rsidR="002027D9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ind w:right="3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027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jor Teacher</w:t>
                      </w:r>
                      <w:r w:rsidR="00AA1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:</w:t>
                      </w:r>
                    </w:p>
                    <w:p w14:paraId="7958A610" w14:textId="0C447ED5" w:rsidR="008067E0" w:rsidRPr="002027D9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ind w:right="30"/>
                        <w:jc w:val="right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2027D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Karine</w:t>
                      </w:r>
                      <w:proofErr w:type="spellEnd"/>
                      <w:r w:rsidRPr="002027D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Georgian</w:t>
                      </w:r>
                    </w:p>
                    <w:p w14:paraId="29F12058" w14:textId="7218157F" w:rsidR="00CF7935" w:rsidRPr="008067E0" w:rsidRDefault="00CF7935" w:rsidP="00B73111">
                      <w:pPr>
                        <w:pStyle w:val="BodyText"/>
                        <w:spacing w:before="41"/>
                        <w:ind w:left="1091" w:right="3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CDEAD3" w14:textId="4BFDAF93" w:rsidR="008C3740" w:rsidRPr="00D75BED" w:rsidRDefault="008C3740" w:rsidP="008C3740">
      <w:pPr>
        <w:rPr>
          <w:lang w:val="pt-BR"/>
        </w:rPr>
      </w:pPr>
    </w:p>
    <w:p w14:paraId="3941088D" w14:textId="67A07515" w:rsidR="008C3740" w:rsidRPr="00D75BED" w:rsidRDefault="008C3740" w:rsidP="008C3740">
      <w:pPr>
        <w:rPr>
          <w:lang w:val="pt-BR"/>
        </w:rPr>
      </w:pPr>
    </w:p>
    <w:p w14:paraId="6E284AEF" w14:textId="1E7F75F9" w:rsidR="008C3740" w:rsidRPr="00D75BED" w:rsidRDefault="005D2156" w:rsidP="005D2156">
      <w:pPr>
        <w:tabs>
          <w:tab w:val="left" w:pos="2325"/>
        </w:tabs>
        <w:rPr>
          <w:lang w:val="pt-BR"/>
        </w:rPr>
      </w:pPr>
      <w:r w:rsidRPr="00D75BED">
        <w:rPr>
          <w:lang w:val="pt-BR"/>
        </w:rPr>
        <w:tab/>
      </w:r>
    </w:p>
    <w:p w14:paraId="2AE63E61" w14:textId="1BCDA121" w:rsidR="008C3740" w:rsidRPr="00D75BED" w:rsidRDefault="008C3740" w:rsidP="008C3740">
      <w:pPr>
        <w:rPr>
          <w:lang w:val="pt-BR"/>
        </w:rPr>
      </w:pPr>
    </w:p>
    <w:p w14:paraId="714FD54A" w14:textId="3AAB411C" w:rsidR="008C3740" w:rsidRPr="00D75BED" w:rsidRDefault="00607F32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5E19ED" wp14:editId="2A6005DB">
                <wp:simplePos x="0" y="0"/>
                <wp:positionH relativeFrom="page">
                  <wp:posOffset>2805430</wp:posOffset>
                </wp:positionH>
                <wp:positionV relativeFrom="page">
                  <wp:posOffset>5813425</wp:posOffset>
                </wp:positionV>
                <wp:extent cx="4562475" cy="2554605"/>
                <wp:effectExtent l="0" t="0" r="9525" b="107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55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985A" w14:textId="77F9165B" w:rsidR="00A54775" w:rsidRPr="00F00CBF" w:rsidRDefault="001306E9" w:rsidP="00A54775">
                            <w:pPr>
                              <w:pStyle w:val="BodyText"/>
                              <w:spacing w:before="46"/>
                              <w:ind w:left="24" w:right="-21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CHAMBER MUSIC</w:t>
                            </w:r>
                            <w:r w:rsidR="001B0121" w:rsidRPr="00F00CB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EXPERIENCE</w:t>
                            </w:r>
                            <w:r w:rsidR="00AA147E" w:rsidRPr="00F00CB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&amp; SOLO PERFORMANCES</w:t>
                            </w:r>
                            <w:r w:rsidR="00A54775" w:rsidRPr="00F00CB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775" w:rsidRPr="00F00CB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(Selected)</w:t>
                            </w:r>
                          </w:p>
                          <w:p w14:paraId="7D98E28B" w14:textId="23B09F8F" w:rsidR="00F84D4A" w:rsidRPr="00486567" w:rsidRDefault="001B0121" w:rsidP="00CB6ED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onnet ensemble, San Francisco Bay Area </w:t>
                            </w:r>
                            <w:r w:rsidR="00B670F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70F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8 – 2021</w:t>
                            </w:r>
                          </w:p>
                          <w:p w14:paraId="6D37F3A4" w14:textId="156D24C5" w:rsidR="00F84D4A" w:rsidRPr="00486567" w:rsidRDefault="001B0121" w:rsidP="00CB6ED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levated Ensemble, San Francisco CA                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6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2A1247AB" w14:textId="01D55D04" w:rsidR="001B0121" w:rsidRDefault="00F84D4A" w:rsidP="00CB6ED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ano Trio, Goodwin Hall, Baltimore MD 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3</w:t>
                            </w:r>
                            <w:r w:rsidR="00DF40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2B8ABE33" w14:textId="3F3AB3BB" w:rsidR="001B0121" w:rsidRDefault="00C65B49" w:rsidP="00CB6ED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orthern Horizons </w:t>
                            </w:r>
                            <w:r w:rsidR="001B0121" w:rsidRP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ur: Seoul, Lisbon, Singapore, T</w:t>
                            </w:r>
                            <w:r w:rsidR="001B01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ky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0121" w:rsidRPr="00C65B4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08</w:t>
                            </w:r>
                          </w:p>
                          <w:p w14:paraId="6D8CD056" w14:textId="07C0B753" w:rsidR="00C30AED" w:rsidRPr="00A54775" w:rsidRDefault="00FF7885" w:rsidP="00CB6EDB">
                            <w:pPr>
                              <w:pStyle w:val="BodyText"/>
                              <w:spacing w:before="38" w:line="285" w:lineRule="auto"/>
                              <w:ind w:right="-21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0AED" w:rsidRPr="00A5477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Solo Performances</w:t>
                            </w:r>
                          </w:p>
                          <w:p w14:paraId="3FC99906" w14:textId="175A9BFB" w:rsidR="00B978B0" w:rsidRDefault="00B978B0" w:rsidP="00CB6ED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ortuguese Language Conference, Bost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     2021</w:t>
                            </w:r>
                          </w:p>
                          <w:p w14:paraId="356A41CD" w14:textId="0A1EBC23" w:rsidR="00AA147E" w:rsidRDefault="00C30AED" w:rsidP="00CB6ED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mbassy of Portugal to the U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A,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ashington DC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2015</w:t>
                            </w:r>
                          </w:p>
                          <w:p w14:paraId="0C0D758F" w14:textId="582436EC" w:rsidR="00C30AED" w:rsidRPr="00C30AED" w:rsidRDefault="00C30AED" w:rsidP="00CB6ED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30AE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Lagos </w:t>
                            </w:r>
                            <w:proofErr w:type="spellStart"/>
                            <w:r w:rsidRPr="00C30AE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Concert</w:t>
                            </w:r>
                            <w:proofErr w:type="spellEnd"/>
                            <w:r w:rsidRPr="00C30AE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Hall, Lagos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Pr="00C30AE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Portug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        </w:t>
                            </w:r>
                            <w:r w:rsidR="00B978B0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="00B7311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2012</w:t>
                            </w:r>
                          </w:p>
                          <w:p w14:paraId="55C6BB7E" w14:textId="005BDC05" w:rsidR="00C30AED" w:rsidRDefault="00C30AED" w:rsidP="00CB6ED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ind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30AE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arole Nash Recital Hall,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chester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K</w:t>
                            </w:r>
                            <w:r w:rsid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                 2011</w:t>
                            </w:r>
                          </w:p>
                          <w:p w14:paraId="1A2E9731" w14:textId="77777777" w:rsidR="00C30AED" w:rsidRPr="00C30AED" w:rsidRDefault="00C30AED" w:rsidP="00CB6EDB">
                            <w:pPr>
                              <w:pStyle w:val="BodyText"/>
                              <w:spacing w:before="38" w:line="285" w:lineRule="auto"/>
                              <w:ind w:left="380"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B5D8A18" w14:textId="77777777" w:rsidR="00C30AED" w:rsidRPr="00C30AED" w:rsidRDefault="00C30AED" w:rsidP="00CB6EDB">
                            <w:pPr>
                              <w:pStyle w:val="BodyText"/>
                              <w:spacing w:before="38" w:line="285" w:lineRule="auto"/>
                              <w:ind w:left="380" w:right="-2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B97743E" w14:textId="6ACEEE62" w:rsidR="00CF7935" w:rsidRPr="00486567" w:rsidRDefault="003029DF" w:rsidP="00CB6EDB">
                            <w:pPr>
                              <w:pStyle w:val="BodyText"/>
                              <w:spacing w:line="285" w:lineRule="auto"/>
                              <w:ind w:right="-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`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19ED" id="Text Box 39" o:spid="_x0000_s1034" type="#_x0000_t202" style="position:absolute;margin-left:220.9pt;margin-top:457.75pt;width:359.25pt;height:201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" filled="f" stroked="f">
                <v:textbox inset="0,0,0,0">
                  <w:txbxContent>
                    <w:p w14:paraId="3FAD985A" w14:textId="77F9165B" w:rsidR="00A54775" w:rsidRPr="00F00CBF" w:rsidRDefault="001306E9" w:rsidP="00A54775">
                      <w:pPr>
                        <w:pStyle w:val="BodyText"/>
                        <w:spacing w:before="46"/>
                        <w:ind w:left="24" w:right="-21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CHAMBER MUSIC</w:t>
                      </w:r>
                      <w:r w:rsidR="001B0121" w:rsidRPr="00F00CBF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EXPERIENCE</w:t>
                      </w:r>
                      <w:r w:rsidR="00AA147E" w:rsidRPr="00F00CBF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&amp; SOLO PERFORMANCES</w:t>
                      </w:r>
                      <w:r w:rsidR="00A54775" w:rsidRPr="00F00CBF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4775" w:rsidRPr="00F00CB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(Selected)</w:t>
                      </w:r>
                    </w:p>
                    <w:p w14:paraId="7D98E28B" w14:textId="23B09F8F" w:rsidR="00F84D4A" w:rsidRPr="00486567" w:rsidRDefault="001B0121" w:rsidP="00CB6ED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onnet ensemble, San Francisco Bay Area </w:t>
                      </w:r>
                      <w:r w:rsidR="00B670F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B670F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8 – 2021</w:t>
                      </w:r>
                    </w:p>
                    <w:p w14:paraId="6D37F3A4" w14:textId="156D24C5" w:rsidR="00F84D4A" w:rsidRPr="00486567" w:rsidRDefault="001B0121" w:rsidP="00CB6ED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levated Ensemble, San Francisco CA                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6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9</w:t>
                      </w:r>
                    </w:p>
                    <w:p w14:paraId="2A1247AB" w14:textId="01D55D04" w:rsidR="001B0121" w:rsidRDefault="00F84D4A" w:rsidP="00CB6ED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ano Trio, Goodwin Hall, Baltimore MD 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3</w:t>
                      </w:r>
                      <w:r w:rsidR="00DF40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5</w:t>
                      </w:r>
                    </w:p>
                    <w:p w14:paraId="2B8ABE33" w14:textId="3F3AB3BB" w:rsidR="001B0121" w:rsidRDefault="00C65B49" w:rsidP="00CB6ED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orthern Horizons </w:t>
                      </w:r>
                      <w:r w:rsidR="001B0121" w:rsidRP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ur: Seoul, Lisbon, Singapore, T</w:t>
                      </w:r>
                      <w:r w:rsidR="001B01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ky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="001B0121" w:rsidRPr="00C65B4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08</w:t>
                      </w:r>
                    </w:p>
                    <w:p w14:paraId="6D8CD056" w14:textId="07C0B753" w:rsidR="00C30AED" w:rsidRPr="00A54775" w:rsidRDefault="00FF7885" w:rsidP="00CB6EDB">
                      <w:pPr>
                        <w:pStyle w:val="BodyText"/>
                        <w:spacing w:before="38" w:line="285" w:lineRule="auto"/>
                        <w:ind w:right="-21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C30AED" w:rsidRPr="00A54775">
                        <w:rPr>
                          <w:rFonts w:ascii="Open Sans" w:hAnsi="Open Sans" w:cs="Open Sans"/>
                          <w:b/>
                          <w:bCs/>
                          <w:i/>
                          <w:sz w:val="22"/>
                          <w:szCs w:val="22"/>
                        </w:rPr>
                        <w:t>Solo Performances</w:t>
                      </w:r>
                    </w:p>
                    <w:p w14:paraId="3FC99906" w14:textId="175A9BFB" w:rsidR="00B978B0" w:rsidRDefault="00B978B0" w:rsidP="00CB6ED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rtuguese Language Conference, Bost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     2021</w:t>
                      </w:r>
                    </w:p>
                    <w:p w14:paraId="356A41CD" w14:textId="0A1EBC23" w:rsidR="00AA147E" w:rsidRDefault="00C30AED" w:rsidP="00CB6ED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mbassy of Portugal to the U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A,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ashington DC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2015</w:t>
                      </w:r>
                    </w:p>
                    <w:p w14:paraId="0C0D758F" w14:textId="582436EC" w:rsidR="00C30AED" w:rsidRPr="00C30AED" w:rsidRDefault="00C30AED" w:rsidP="00CB6ED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C30AE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Lagos </w:t>
                      </w:r>
                      <w:proofErr w:type="spellStart"/>
                      <w:r w:rsidRPr="00C30AE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Concert</w:t>
                      </w:r>
                      <w:proofErr w:type="spellEnd"/>
                      <w:r w:rsidRPr="00C30AE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Hall, Lagos</w:t>
                      </w:r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,</w:t>
                      </w:r>
                      <w:r w:rsidRPr="00C30AE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Portug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                                    </w:t>
                      </w:r>
                      <w:r w:rsidR="00B978B0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="00B7311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2012</w:t>
                      </w:r>
                    </w:p>
                    <w:p w14:paraId="55C6BB7E" w14:textId="005BDC05" w:rsidR="00C30AED" w:rsidRDefault="00C30AED" w:rsidP="00CB6ED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ind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30AE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arole Nash Recital Hall,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chester</w:t>
                      </w:r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K</w:t>
                      </w:r>
                      <w:r w:rsid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                 2011</w:t>
                      </w:r>
                    </w:p>
                    <w:p w14:paraId="1A2E9731" w14:textId="77777777" w:rsidR="00C30AED" w:rsidRPr="00C30AED" w:rsidRDefault="00C30AED" w:rsidP="00CB6EDB">
                      <w:pPr>
                        <w:pStyle w:val="BodyText"/>
                        <w:spacing w:before="38" w:line="285" w:lineRule="auto"/>
                        <w:ind w:left="380"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B5D8A18" w14:textId="77777777" w:rsidR="00C30AED" w:rsidRPr="00C30AED" w:rsidRDefault="00C30AED" w:rsidP="00CB6EDB">
                      <w:pPr>
                        <w:pStyle w:val="BodyText"/>
                        <w:spacing w:before="38" w:line="285" w:lineRule="auto"/>
                        <w:ind w:left="380" w:right="-2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B97743E" w14:textId="6ACEEE62" w:rsidR="00CF7935" w:rsidRPr="00486567" w:rsidRDefault="003029DF" w:rsidP="00CB6EDB">
                      <w:pPr>
                        <w:pStyle w:val="BodyText"/>
                        <w:spacing w:line="285" w:lineRule="auto"/>
                        <w:ind w:right="-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`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01FA27" w14:textId="28D00150" w:rsidR="008C3740" w:rsidRPr="00D75BED" w:rsidRDefault="008C3740" w:rsidP="008C3740">
      <w:pPr>
        <w:rPr>
          <w:lang w:val="pt-BR"/>
        </w:rPr>
      </w:pPr>
    </w:p>
    <w:p w14:paraId="3D798ED6" w14:textId="13696A1A" w:rsidR="008C3740" w:rsidRPr="00D75BED" w:rsidRDefault="008C3740" w:rsidP="00002AAD">
      <w:pPr>
        <w:tabs>
          <w:tab w:val="left" w:pos="3780"/>
          <w:tab w:val="left" w:pos="3870"/>
        </w:tabs>
        <w:rPr>
          <w:lang w:val="pt-BR"/>
        </w:rPr>
      </w:pPr>
    </w:p>
    <w:p w14:paraId="166F8767" w14:textId="06F37A6F" w:rsidR="008C3740" w:rsidRPr="00D75BED" w:rsidRDefault="007E297C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41260A" wp14:editId="0E1715BB">
                <wp:simplePos x="0" y="0"/>
                <wp:positionH relativeFrom="page">
                  <wp:posOffset>445008</wp:posOffset>
                </wp:positionH>
                <wp:positionV relativeFrom="page">
                  <wp:posOffset>6400800</wp:posOffset>
                </wp:positionV>
                <wp:extent cx="1838452" cy="2110740"/>
                <wp:effectExtent l="0" t="0" r="3175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452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06B7" w14:textId="26F707FC" w:rsidR="00066C42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ind w:left="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66C4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General Scholarship</w:t>
                            </w:r>
                          </w:p>
                          <w:p w14:paraId="31CABB31" w14:textId="77777777" w:rsidR="005E3736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eabody Conservatory </w:t>
                            </w:r>
                          </w:p>
                          <w:p w14:paraId="6C472D21" w14:textId="002FF8DB" w:rsidR="002027D9" w:rsidRDefault="002027D9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3</w:t>
                            </w:r>
                            <w:r w:rsidR="00AA1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3AAD5733" w14:textId="66D8E908" w:rsidR="00B0655B" w:rsidRDefault="002027D9" w:rsidP="007E297C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66C4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ull Tuition</w:t>
                            </w:r>
                            <w:r w:rsidR="007E297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C4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cholarship</w:t>
                            </w:r>
                          </w:p>
                          <w:p w14:paraId="3FEE8363" w14:textId="2A1F95B8" w:rsidR="00066C42" w:rsidRPr="00B0655B" w:rsidRDefault="002027D9" w:rsidP="00D50D7C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GDA Direitos </w:t>
                            </w:r>
                            <w:r w:rsidR="00D50D7C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d’ </w:t>
                            </w: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Artistas</w:t>
                            </w:r>
                            <w:r w:rsidR="00B0655B"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Lisbon</w:t>
                            </w:r>
                            <w:r w:rsidR="00002AA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PT 2007</w:t>
                            </w:r>
                            <w:r w:rsidR="00AA147E"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 – </w:t>
                            </w: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2011</w:t>
                            </w:r>
                          </w:p>
                          <w:p w14:paraId="64A3528B" w14:textId="77777777" w:rsidR="00B0655B" w:rsidRDefault="002027D9" w:rsidP="00B0655B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66C4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eneral </w:t>
                            </w:r>
                            <w:r w:rsidR="00066C42" w:rsidRPr="00066C4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cholarship</w:t>
                            </w:r>
                          </w:p>
                          <w:p w14:paraId="0225BD24" w14:textId="7620D549" w:rsidR="00B0655B" w:rsidRPr="00B0655B" w:rsidRDefault="00066C42" w:rsidP="00B0655B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065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ons Club of Portugal</w:t>
                            </w:r>
                          </w:p>
                          <w:p w14:paraId="4FB2C788" w14:textId="5B525F7A" w:rsidR="002027D9" w:rsidRPr="00066C42" w:rsidRDefault="00066C42" w:rsidP="00B73111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jc w:val="right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066C42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Covilha</w:t>
                            </w:r>
                            <w:proofErr w:type="spellEnd"/>
                            <w:r w:rsidRPr="00066C42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, Portugal 2008</w:t>
                            </w:r>
                          </w:p>
                          <w:p w14:paraId="38524D8A" w14:textId="4C1E955B" w:rsidR="00CF7935" w:rsidRPr="00066C42" w:rsidRDefault="00CF7935" w:rsidP="00B73111">
                            <w:pPr>
                              <w:pStyle w:val="BodyText"/>
                              <w:spacing w:before="46"/>
                              <w:ind w:left="0" w:right="22"/>
                              <w:jc w:val="right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260A" id="Text Box 33" o:spid="_x0000_s1035" type="#_x0000_t202" style="position:absolute;margin-left:35.05pt;margin-top:7in;width:144.75pt;height:166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" filled="f" stroked="f">
                <v:textbox inset="0,0,0,0">
                  <w:txbxContent>
                    <w:p w14:paraId="184106B7" w14:textId="26F707FC" w:rsidR="00066C42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ind w:left="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66C4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General Scholarship</w:t>
                      </w:r>
                    </w:p>
                    <w:p w14:paraId="31CABB31" w14:textId="77777777" w:rsidR="005E3736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eabody Conservatory </w:t>
                      </w:r>
                    </w:p>
                    <w:p w14:paraId="6C472D21" w14:textId="002FF8DB" w:rsidR="002027D9" w:rsidRDefault="002027D9" w:rsidP="00B73111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3</w:t>
                      </w:r>
                      <w:r w:rsidR="00AA1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5</w:t>
                      </w:r>
                    </w:p>
                    <w:p w14:paraId="3AAD5733" w14:textId="66D8E908" w:rsidR="00B0655B" w:rsidRDefault="002027D9" w:rsidP="007E297C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66C4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ull Tuition</w:t>
                      </w:r>
                      <w:r w:rsidR="007E297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66C4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cholarship</w:t>
                      </w:r>
                    </w:p>
                    <w:p w14:paraId="3FEE8363" w14:textId="2A1F95B8" w:rsidR="00066C42" w:rsidRPr="00B0655B" w:rsidRDefault="002027D9" w:rsidP="00D50D7C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GDA Direitos </w:t>
                      </w:r>
                      <w:r w:rsidR="00D50D7C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d’ </w:t>
                      </w:r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Artistas</w:t>
                      </w:r>
                      <w:r w:rsidR="00B0655B"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Lisbon</w:t>
                      </w:r>
                      <w:proofErr w:type="spellEnd"/>
                      <w:r w:rsidR="00002AAD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,</w:t>
                      </w:r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PT 2007</w:t>
                      </w:r>
                      <w:r w:rsidR="00AA147E"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 – </w:t>
                      </w:r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2011</w:t>
                      </w:r>
                    </w:p>
                    <w:p w14:paraId="64A3528B" w14:textId="77777777" w:rsidR="00B0655B" w:rsidRDefault="002027D9" w:rsidP="00B0655B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66C4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General </w:t>
                      </w:r>
                      <w:r w:rsidR="00066C42" w:rsidRPr="00066C4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cholarship</w:t>
                      </w:r>
                    </w:p>
                    <w:p w14:paraId="0225BD24" w14:textId="7620D549" w:rsidR="00B0655B" w:rsidRPr="00B0655B" w:rsidRDefault="00066C42" w:rsidP="00B0655B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065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ons Club of Portugal</w:t>
                      </w:r>
                    </w:p>
                    <w:p w14:paraId="4FB2C788" w14:textId="5B525F7A" w:rsidR="002027D9" w:rsidRPr="00066C42" w:rsidRDefault="00066C42" w:rsidP="00B73111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jc w:val="right"/>
                        <w:rPr>
                          <w:rFonts w:ascii="Helvetica" w:hAnsi="Helvetica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066C42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Covilha</w:t>
                      </w:r>
                      <w:proofErr w:type="spellEnd"/>
                      <w:r w:rsidRPr="00066C42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, Portugal 2008</w:t>
                      </w:r>
                    </w:p>
                    <w:p w14:paraId="38524D8A" w14:textId="4C1E955B" w:rsidR="00CF7935" w:rsidRPr="00066C42" w:rsidRDefault="00CF7935" w:rsidP="00B73111">
                      <w:pPr>
                        <w:pStyle w:val="BodyText"/>
                        <w:spacing w:before="46"/>
                        <w:ind w:left="0" w:right="22"/>
                        <w:jc w:val="right"/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775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CB6EF8" wp14:editId="45ACA1A8">
                <wp:simplePos x="0" y="0"/>
                <wp:positionH relativeFrom="page">
                  <wp:posOffset>1401445</wp:posOffset>
                </wp:positionH>
                <wp:positionV relativeFrom="page">
                  <wp:posOffset>6240921</wp:posOffset>
                </wp:positionV>
                <wp:extent cx="851535" cy="195580"/>
                <wp:effectExtent l="0" t="0" r="12065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D52D7" w14:textId="77777777" w:rsidR="00CF7935" w:rsidRPr="00F00CBF" w:rsidRDefault="00CF7935" w:rsidP="00F00CBF">
                            <w:pPr>
                              <w:tabs>
                                <w:tab w:val="left" w:pos="720"/>
                              </w:tabs>
                              <w:spacing w:line="332" w:lineRule="exact"/>
                              <w:ind w:left="2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6EF8" id="Text Box 34" o:spid="_x0000_s1036" type="#_x0000_t202" style="position:absolute;margin-left:110.35pt;margin-top:491.4pt;width:67.05pt;height:15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" filled="f" stroked="f">
                <v:textbox inset="0,0,0,0">
                  <w:txbxContent>
                    <w:p w14:paraId="30ED52D7" w14:textId="77777777" w:rsidR="00CF7935" w:rsidRPr="00F00CBF" w:rsidRDefault="00CF7935" w:rsidP="00F00CBF">
                      <w:pPr>
                        <w:tabs>
                          <w:tab w:val="left" w:pos="720"/>
                        </w:tabs>
                        <w:spacing w:line="332" w:lineRule="exact"/>
                        <w:ind w:left="20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618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8089947" wp14:editId="6EA5AEB6">
                <wp:simplePos x="0" y="0"/>
                <wp:positionH relativeFrom="column">
                  <wp:posOffset>-1993265</wp:posOffset>
                </wp:positionH>
                <wp:positionV relativeFrom="paragraph">
                  <wp:posOffset>229293</wp:posOffset>
                </wp:positionV>
                <wp:extent cx="8362950" cy="0"/>
                <wp:effectExtent l="15875" t="9525" r="9525" b="95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5DD1" id="Straight Connector 74" o:spid="_x0000_s1026" style="position:absolute;rotation:90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6.95pt,18.05pt" to="501.5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" strokecolor="#dcdada" strokeweight="1.5pt">
                <v:stroke joinstyle="miter"/>
              </v:line>
            </w:pict>
          </mc:Fallback>
        </mc:AlternateContent>
      </w:r>
    </w:p>
    <w:p w14:paraId="50EE61FF" w14:textId="6AC6B9F4" w:rsidR="008C3740" w:rsidRPr="00D75BED" w:rsidRDefault="008C3740" w:rsidP="008C3740">
      <w:pPr>
        <w:rPr>
          <w:lang w:val="pt-BR"/>
        </w:rPr>
      </w:pPr>
    </w:p>
    <w:p w14:paraId="7BB8B19F" w14:textId="0DA780CA" w:rsidR="008C3740" w:rsidRPr="00D75BED" w:rsidRDefault="00C65B49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2E22A" wp14:editId="44BE5690">
                <wp:simplePos x="0" y="0"/>
                <wp:positionH relativeFrom="column">
                  <wp:posOffset>-1177150</wp:posOffset>
                </wp:positionH>
                <wp:positionV relativeFrom="paragraph">
                  <wp:posOffset>-259189</wp:posOffset>
                </wp:positionV>
                <wp:extent cx="2159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02725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7pt,-20.4pt" to="-75.7pt,-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" strokecolor="#dbdada" strokeweight="1.5pt">
                <v:stroke joinstyle="miter"/>
              </v:line>
            </w:pict>
          </mc:Fallback>
        </mc:AlternateContent>
      </w:r>
    </w:p>
    <w:p w14:paraId="7E26E35E" w14:textId="36083517" w:rsidR="008C3740" w:rsidRPr="00D75BED" w:rsidRDefault="008C3740" w:rsidP="00002AAD">
      <w:pPr>
        <w:tabs>
          <w:tab w:val="left" w:pos="3960"/>
        </w:tabs>
        <w:rPr>
          <w:lang w:val="pt-BR"/>
        </w:rPr>
      </w:pPr>
    </w:p>
    <w:p w14:paraId="1917FEA7" w14:textId="39F5C714" w:rsidR="008C3740" w:rsidRPr="00D75BED" w:rsidRDefault="008C3740" w:rsidP="008C3740">
      <w:pPr>
        <w:rPr>
          <w:lang w:val="pt-BR"/>
        </w:rPr>
      </w:pPr>
    </w:p>
    <w:p w14:paraId="7CF90609" w14:textId="4D79D8DF" w:rsidR="008C3740" w:rsidRPr="00D75BED" w:rsidRDefault="008C3740" w:rsidP="008C3740">
      <w:pPr>
        <w:rPr>
          <w:lang w:val="pt-BR"/>
        </w:rPr>
      </w:pPr>
    </w:p>
    <w:p w14:paraId="000C8656" w14:textId="01A006A5" w:rsidR="008C3740" w:rsidRPr="00D75BED" w:rsidRDefault="008C3740" w:rsidP="008C3740">
      <w:pPr>
        <w:rPr>
          <w:lang w:val="pt-BR"/>
        </w:rPr>
      </w:pPr>
    </w:p>
    <w:p w14:paraId="024D1A97" w14:textId="35967126" w:rsidR="008C3740" w:rsidRPr="00D75BED" w:rsidRDefault="008C3740" w:rsidP="008C3740">
      <w:pPr>
        <w:rPr>
          <w:lang w:val="pt-BR"/>
        </w:rPr>
      </w:pPr>
    </w:p>
    <w:p w14:paraId="56843828" w14:textId="4B92542B" w:rsidR="008C3740" w:rsidRPr="00D75BED" w:rsidRDefault="008C3740" w:rsidP="008C3740">
      <w:pPr>
        <w:rPr>
          <w:lang w:val="pt-BR"/>
        </w:rPr>
      </w:pPr>
    </w:p>
    <w:p w14:paraId="0FCCA274" w14:textId="1906E996" w:rsidR="008C3740" w:rsidRPr="00D75BED" w:rsidRDefault="008C3740" w:rsidP="008C3740">
      <w:pPr>
        <w:rPr>
          <w:lang w:val="pt-BR"/>
        </w:rPr>
      </w:pPr>
    </w:p>
    <w:p w14:paraId="48860EC4" w14:textId="2C86A1AB" w:rsidR="008C3740" w:rsidRPr="00D75BED" w:rsidRDefault="00D50D7C" w:rsidP="008C374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B58BF3D" wp14:editId="4129ADED">
                <wp:simplePos x="0" y="0"/>
                <wp:positionH relativeFrom="page">
                  <wp:posOffset>2849880</wp:posOffset>
                </wp:positionH>
                <wp:positionV relativeFrom="page">
                  <wp:posOffset>8290658</wp:posOffset>
                </wp:positionV>
                <wp:extent cx="2173184" cy="234439"/>
                <wp:effectExtent l="0" t="0" r="1143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184" cy="23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FFA4" w14:textId="74F5CE64" w:rsidR="002A40AB" w:rsidRPr="00F00CBF" w:rsidRDefault="009614BD" w:rsidP="002A40AB">
                            <w:pPr>
                              <w:spacing w:line="332" w:lineRule="exac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TEACHING</w:t>
                            </w:r>
                            <w:r w:rsidR="002A40AB"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BF3D" id="Text Box 11" o:spid="_x0000_s1037" type="#_x0000_t202" style="position:absolute;margin-left:224.4pt;margin-top:652.8pt;width:171.1pt;height:18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" filled="f" stroked="f">
                <v:textbox inset="0,0,0,0">
                  <w:txbxContent>
                    <w:p w14:paraId="3286FFA4" w14:textId="74F5CE64" w:rsidR="002A40AB" w:rsidRPr="00F00CBF" w:rsidRDefault="009614BD" w:rsidP="002A40AB">
                      <w:pPr>
                        <w:spacing w:line="332" w:lineRule="exac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TEACHING</w:t>
                      </w:r>
                      <w:r w:rsidR="002A40AB"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80E10B" w14:textId="3F53E29A" w:rsidR="008C3740" w:rsidRPr="00D75BED" w:rsidRDefault="00BA4C4C" w:rsidP="00002AAD">
      <w:pPr>
        <w:tabs>
          <w:tab w:val="left" w:pos="2231"/>
          <w:tab w:val="left" w:pos="3420"/>
          <w:tab w:val="left" w:pos="3870"/>
          <w:tab w:val="left" w:pos="3960"/>
          <w:tab w:val="left" w:pos="441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F49115" wp14:editId="3DB00E06">
                <wp:simplePos x="0" y="0"/>
                <wp:positionH relativeFrom="page">
                  <wp:posOffset>2792730</wp:posOffset>
                </wp:positionH>
                <wp:positionV relativeFrom="page">
                  <wp:posOffset>8507828</wp:posOffset>
                </wp:positionV>
                <wp:extent cx="4669155" cy="1845310"/>
                <wp:effectExtent l="0" t="0" r="4445" b="88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2EF8" w14:textId="618EB95E" w:rsidR="000A3618" w:rsidRPr="00A54775" w:rsidRDefault="00FF7885" w:rsidP="00C65B49">
                            <w:pPr>
                              <w:widowControl/>
                              <w:adjustRightInd w:val="0"/>
                              <w:ind w:right="153"/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 </w:t>
                            </w:r>
                            <w:r w:rsidR="00945A0E" w:rsidRPr="00A54775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</w:rPr>
                              <w:t>Cello Instructor</w:t>
                            </w:r>
                            <w:r w:rsidR="00945A0E" w:rsidRPr="00A54775">
                              <w:rPr>
                                <w:rFonts w:ascii="Open Sans" w:hAnsi="Open Sans" w:cs="Open Sans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2B73990" w14:textId="15AFC482" w:rsidR="000A3618" w:rsidRDefault="000A3618" w:rsidP="000A361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ind w:right="144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rivate Cello Instructor                                              2011 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>–</w:t>
                            </w:r>
                            <w:r w:rsidR="00D50D7C">
                              <w:rPr>
                                <w:rFonts w:ascii="Open Sans" w:hAnsi="Open Sans" w:cs="Open Sans"/>
                              </w:rPr>
                              <w:t xml:space="preserve"> Present</w:t>
                            </w:r>
                          </w:p>
                          <w:p w14:paraId="7D1C2210" w14:textId="1D2FF6B3" w:rsidR="00B978B0" w:rsidRDefault="00B978B0" w:rsidP="00B978B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ind w:right="144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Wellesley Public School, MA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  <w:t xml:space="preserve"> 2021</w:t>
                            </w:r>
                            <w:r w:rsidR="00D50D7C" w:rsidRPr="000A3618">
                              <w:rPr>
                                <w:rFonts w:ascii="Open Sans" w:hAnsi="Open Sans" w:cs="Open Sans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Present     </w:t>
                            </w:r>
                          </w:p>
                          <w:p w14:paraId="6FAA7156" w14:textId="36EA74E7" w:rsidR="001B0121" w:rsidRPr="000A3618" w:rsidRDefault="00945A0E" w:rsidP="000A361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ind w:right="144"/>
                              <w:rPr>
                                <w:rFonts w:ascii="Open Sans" w:hAnsi="Open Sans" w:cs="Open Sans"/>
                              </w:rPr>
                            </w:pPr>
                            <w:r w:rsidRPr="000A3618">
                              <w:rPr>
                                <w:rFonts w:ascii="Open Sans" w:hAnsi="Open Sans" w:cs="Open Sans"/>
                              </w:rPr>
                              <w:t xml:space="preserve">The New Mozart School of Music, Palo Alto CA </w:t>
                            </w:r>
                            <w:r w:rsidR="00C65B49" w:rsidRPr="000A3618">
                              <w:rPr>
                                <w:rFonts w:ascii="Open Sans" w:hAnsi="Open Sans" w:cs="Open Sans"/>
                              </w:rPr>
                              <w:t xml:space="preserve">        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>2015</w:t>
                            </w:r>
                            <w:r w:rsidR="00C65B49" w:rsidRPr="000A3618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37985" w:rsidRPr="000A3618">
                              <w:rPr>
                                <w:rFonts w:ascii="Open Sans" w:hAnsi="Open Sans" w:cs="Open Sans"/>
                              </w:rPr>
                              <w:t xml:space="preserve">– 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C65B49" w:rsidRPr="000A3618">
                              <w:rPr>
                                <w:rFonts w:ascii="Open Sans" w:hAnsi="Open Sans" w:cs="Open Sans"/>
                              </w:rPr>
                              <w:t>02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 xml:space="preserve">1 </w:t>
                            </w:r>
                          </w:p>
                          <w:p w14:paraId="0F19496B" w14:textId="09E202D2" w:rsidR="001B0121" w:rsidRDefault="00945A0E" w:rsidP="00C65B4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90"/>
                              </w:tabs>
                              <w:adjustRightInd w:val="0"/>
                              <w:ind w:right="153"/>
                              <w:rPr>
                                <w:rFonts w:ascii="Open Sans" w:hAnsi="Open Sans" w:cs="Open Sans"/>
                              </w:rPr>
                            </w:pPr>
                            <w:r w:rsidRPr="000A3618">
                              <w:rPr>
                                <w:rFonts w:ascii="Open Sans" w:hAnsi="Open Sans" w:cs="Open Sans"/>
                              </w:rPr>
                              <w:t xml:space="preserve">The International School of Music, Bethesda MD </w:t>
                            </w:r>
                            <w:r w:rsidR="00C65B49" w:rsidRPr="000A3618">
                              <w:rPr>
                                <w:rFonts w:ascii="Open Sans" w:hAnsi="Open Sans" w:cs="Open Sans"/>
                              </w:rPr>
                              <w:t xml:space="preserve">    20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>14</w:t>
                            </w:r>
                            <w:r w:rsidR="00C65B49" w:rsidRPr="000A3618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37985" w:rsidRPr="000A3618">
                              <w:rPr>
                                <w:rFonts w:ascii="Open Sans" w:hAnsi="Open Sans" w:cs="Open Sans"/>
                              </w:rPr>
                              <w:t xml:space="preserve">– </w:t>
                            </w:r>
                            <w:r w:rsidRPr="000A3618">
                              <w:rPr>
                                <w:rFonts w:ascii="Open Sans" w:hAnsi="Open Sans" w:cs="Open Sans"/>
                              </w:rPr>
                              <w:t>2015</w:t>
                            </w:r>
                          </w:p>
                          <w:p w14:paraId="469A9D28" w14:textId="488F0FA7" w:rsidR="00945A0E" w:rsidRPr="00FF7885" w:rsidRDefault="006F3877" w:rsidP="00FF78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90"/>
                              </w:tabs>
                              <w:adjustRightInd w:val="0"/>
                              <w:ind w:right="153"/>
                              <w:rPr>
                                <w:rFonts w:ascii="Open Sans" w:hAnsi="Open Sans" w:cs="Open Sans"/>
                              </w:rPr>
                            </w:pPr>
                            <w:r w:rsidRPr="00FF7885">
                              <w:rPr>
                                <w:rFonts w:ascii="Open Sans" w:hAnsi="Open Sans" w:cs="Open Sans"/>
                              </w:rPr>
                              <w:t>Yamaha Institute of Arts, Kuala Lumpur, Mala</w:t>
                            </w:r>
                            <w:r w:rsidR="00137985" w:rsidRPr="00FF7885">
                              <w:rPr>
                                <w:rFonts w:ascii="Open Sans" w:hAnsi="Open Sans" w:cs="Open Sans"/>
                              </w:rPr>
                              <w:t>ysi</w:t>
                            </w:r>
                            <w:r w:rsidRPr="00FF7885"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  <w:r w:rsidR="00FF7885">
                              <w:rPr>
                                <w:rFonts w:ascii="Open Sans" w:hAnsi="Open Sans" w:cs="Open Sans"/>
                              </w:rPr>
                              <w:t xml:space="preserve"> workshop   </w:t>
                            </w:r>
                            <w:r w:rsidRPr="00FF7885">
                              <w:rPr>
                                <w:rFonts w:ascii="Open Sans" w:hAnsi="Open Sans" w:cs="Open Sans"/>
                              </w:rPr>
                              <w:t>2008</w:t>
                            </w:r>
                          </w:p>
                          <w:p w14:paraId="7A286ABB" w14:textId="2A20EFC5" w:rsidR="00E10566" w:rsidRPr="00486567" w:rsidRDefault="009614BD" w:rsidP="00C65B49">
                            <w:pPr>
                              <w:pStyle w:val="BodyText"/>
                              <w:ind w:left="0" w:righ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9115" id="Text Box 50" o:spid="_x0000_s1038" type="#_x0000_t202" style="position:absolute;margin-left:219.9pt;margin-top:669.9pt;width:367.65pt;height:14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" filled="f" stroked="f">
                <v:textbox inset="0,0,0,0">
                  <w:txbxContent>
                    <w:p w14:paraId="5D042EF8" w14:textId="618EB95E" w:rsidR="000A3618" w:rsidRPr="00A54775" w:rsidRDefault="00FF7885" w:rsidP="00C65B49">
                      <w:pPr>
                        <w:widowControl/>
                        <w:adjustRightInd w:val="0"/>
                        <w:ind w:right="153"/>
                        <w:rPr>
                          <w:rFonts w:ascii="Open Sans" w:hAnsi="Open Sans" w:cs="Open Sans"/>
                          <w:i/>
                          <w:i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 </w:t>
                      </w:r>
                      <w:r w:rsidR="00945A0E" w:rsidRPr="00A54775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</w:rPr>
                        <w:t>Cello Instructor</w:t>
                      </w:r>
                      <w:r w:rsidR="00945A0E" w:rsidRPr="00A54775">
                        <w:rPr>
                          <w:rFonts w:ascii="Open Sans" w:hAnsi="Open Sans" w:cs="Open Sans"/>
                          <w:i/>
                          <w:iCs/>
                        </w:rPr>
                        <w:t xml:space="preserve"> </w:t>
                      </w:r>
                    </w:p>
                    <w:p w14:paraId="22B73990" w14:textId="15AFC482" w:rsidR="000A3618" w:rsidRDefault="000A3618" w:rsidP="000A361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ind w:right="144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rivate Cello Instructor                                              2011 </w:t>
                      </w:r>
                      <w:r w:rsidRPr="000A3618">
                        <w:rPr>
                          <w:rFonts w:ascii="Open Sans" w:hAnsi="Open Sans" w:cs="Open Sans"/>
                        </w:rPr>
                        <w:t>–</w:t>
                      </w:r>
                      <w:r w:rsidR="00D50D7C">
                        <w:rPr>
                          <w:rFonts w:ascii="Open Sans" w:hAnsi="Open Sans" w:cs="Open Sans"/>
                        </w:rPr>
                        <w:t xml:space="preserve"> Present</w:t>
                      </w:r>
                    </w:p>
                    <w:p w14:paraId="7D1C2210" w14:textId="1D2FF6B3" w:rsidR="00B978B0" w:rsidRDefault="00B978B0" w:rsidP="00B978B0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ind w:right="144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Wellesley Public School, MA</w:t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  <w:t xml:space="preserve"> 2021</w:t>
                      </w:r>
                      <w:r w:rsidR="00D50D7C" w:rsidRPr="000A3618">
                        <w:rPr>
                          <w:rFonts w:ascii="Open Sans" w:hAnsi="Open Sans" w:cs="Open Sans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</w:rPr>
                        <w:t xml:space="preserve"> Present     </w:t>
                      </w:r>
                    </w:p>
                    <w:p w14:paraId="6FAA7156" w14:textId="36EA74E7" w:rsidR="001B0121" w:rsidRPr="000A3618" w:rsidRDefault="00945A0E" w:rsidP="000A361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ind w:right="144"/>
                        <w:rPr>
                          <w:rFonts w:ascii="Open Sans" w:hAnsi="Open Sans" w:cs="Open Sans"/>
                        </w:rPr>
                      </w:pPr>
                      <w:r w:rsidRPr="000A3618">
                        <w:rPr>
                          <w:rFonts w:ascii="Open Sans" w:hAnsi="Open Sans" w:cs="Open Sans"/>
                        </w:rPr>
                        <w:t xml:space="preserve">The New Mozart School of Music, Palo Alto CA </w:t>
                      </w:r>
                      <w:r w:rsidR="00C65B49" w:rsidRPr="000A3618">
                        <w:rPr>
                          <w:rFonts w:ascii="Open Sans" w:hAnsi="Open Sans" w:cs="Open Sans"/>
                        </w:rPr>
                        <w:t xml:space="preserve">        </w:t>
                      </w:r>
                      <w:r w:rsidRPr="000A3618">
                        <w:rPr>
                          <w:rFonts w:ascii="Open Sans" w:hAnsi="Open Sans" w:cs="Open Sans"/>
                        </w:rPr>
                        <w:t>2015</w:t>
                      </w:r>
                      <w:r w:rsidR="00C65B49" w:rsidRPr="000A3618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137985" w:rsidRPr="000A3618">
                        <w:rPr>
                          <w:rFonts w:ascii="Open Sans" w:hAnsi="Open Sans" w:cs="Open Sans"/>
                        </w:rPr>
                        <w:t xml:space="preserve">– </w:t>
                      </w:r>
                      <w:r w:rsidRPr="000A3618">
                        <w:rPr>
                          <w:rFonts w:ascii="Open Sans" w:hAnsi="Open Sans" w:cs="Open Sans"/>
                        </w:rPr>
                        <w:t>2</w:t>
                      </w:r>
                      <w:r w:rsidR="00C65B49" w:rsidRPr="000A3618">
                        <w:rPr>
                          <w:rFonts w:ascii="Open Sans" w:hAnsi="Open Sans" w:cs="Open Sans"/>
                        </w:rPr>
                        <w:t>02</w:t>
                      </w:r>
                      <w:r w:rsidRPr="000A3618">
                        <w:rPr>
                          <w:rFonts w:ascii="Open Sans" w:hAnsi="Open Sans" w:cs="Open Sans"/>
                        </w:rPr>
                        <w:t xml:space="preserve">1 </w:t>
                      </w:r>
                    </w:p>
                    <w:p w14:paraId="0F19496B" w14:textId="09E202D2" w:rsidR="001B0121" w:rsidRDefault="00945A0E" w:rsidP="00C65B49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7290"/>
                        </w:tabs>
                        <w:adjustRightInd w:val="0"/>
                        <w:ind w:right="153"/>
                        <w:rPr>
                          <w:rFonts w:ascii="Open Sans" w:hAnsi="Open Sans" w:cs="Open Sans"/>
                        </w:rPr>
                      </w:pPr>
                      <w:r w:rsidRPr="000A3618">
                        <w:rPr>
                          <w:rFonts w:ascii="Open Sans" w:hAnsi="Open Sans" w:cs="Open Sans"/>
                        </w:rPr>
                        <w:t xml:space="preserve">The International School of Music, Bethesda MD </w:t>
                      </w:r>
                      <w:r w:rsidR="00C65B49" w:rsidRPr="000A3618">
                        <w:rPr>
                          <w:rFonts w:ascii="Open Sans" w:hAnsi="Open Sans" w:cs="Open Sans"/>
                        </w:rPr>
                        <w:t xml:space="preserve">    20</w:t>
                      </w:r>
                      <w:r w:rsidRPr="000A3618">
                        <w:rPr>
                          <w:rFonts w:ascii="Open Sans" w:hAnsi="Open Sans" w:cs="Open Sans"/>
                        </w:rPr>
                        <w:t>14</w:t>
                      </w:r>
                      <w:r w:rsidR="00C65B49" w:rsidRPr="000A3618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137985" w:rsidRPr="000A3618">
                        <w:rPr>
                          <w:rFonts w:ascii="Open Sans" w:hAnsi="Open Sans" w:cs="Open Sans"/>
                        </w:rPr>
                        <w:t xml:space="preserve">– </w:t>
                      </w:r>
                      <w:r w:rsidRPr="000A3618">
                        <w:rPr>
                          <w:rFonts w:ascii="Open Sans" w:hAnsi="Open Sans" w:cs="Open Sans"/>
                        </w:rPr>
                        <w:t>2015</w:t>
                      </w:r>
                    </w:p>
                    <w:p w14:paraId="469A9D28" w14:textId="488F0FA7" w:rsidR="00945A0E" w:rsidRPr="00FF7885" w:rsidRDefault="006F3877" w:rsidP="00FF7885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7290"/>
                        </w:tabs>
                        <w:adjustRightInd w:val="0"/>
                        <w:ind w:right="153"/>
                        <w:rPr>
                          <w:rFonts w:ascii="Open Sans" w:hAnsi="Open Sans" w:cs="Open Sans"/>
                        </w:rPr>
                      </w:pPr>
                      <w:r w:rsidRPr="00FF7885">
                        <w:rPr>
                          <w:rFonts w:ascii="Open Sans" w:hAnsi="Open Sans" w:cs="Open Sans"/>
                        </w:rPr>
                        <w:t>Yamaha Institute of Arts, Kuala Lumpur, Mala</w:t>
                      </w:r>
                      <w:r w:rsidR="00137985" w:rsidRPr="00FF7885">
                        <w:rPr>
                          <w:rFonts w:ascii="Open Sans" w:hAnsi="Open Sans" w:cs="Open Sans"/>
                        </w:rPr>
                        <w:t>ysi</w:t>
                      </w:r>
                      <w:r w:rsidRPr="00FF7885">
                        <w:rPr>
                          <w:rFonts w:ascii="Open Sans" w:hAnsi="Open Sans" w:cs="Open Sans"/>
                        </w:rPr>
                        <w:t>a</w:t>
                      </w:r>
                      <w:r w:rsidR="00FF7885">
                        <w:rPr>
                          <w:rFonts w:ascii="Open Sans" w:hAnsi="Open Sans" w:cs="Open Sans"/>
                        </w:rPr>
                        <w:t xml:space="preserve"> workshop   </w:t>
                      </w:r>
                      <w:r w:rsidRPr="00FF7885">
                        <w:rPr>
                          <w:rFonts w:ascii="Open Sans" w:hAnsi="Open Sans" w:cs="Open Sans"/>
                        </w:rPr>
                        <w:t>2008</w:t>
                      </w:r>
                    </w:p>
                    <w:p w14:paraId="7A286ABB" w14:textId="2A20EFC5" w:rsidR="00E10566" w:rsidRPr="00486567" w:rsidRDefault="009614BD" w:rsidP="00C65B49">
                      <w:pPr>
                        <w:pStyle w:val="BodyText"/>
                        <w:ind w:left="0" w:right="15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CBF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159F2C4" wp14:editId="10290F48">
                <wp:simplePos x="0" y="0"/>
                <wp:positionH relativeFrom="page">
                  <wp:posOffset>1054735</wp:posOffset>
                </wp:positionH>
                <wp:positionV relativeFrom="page">
                  <wp:posOffset>8482232</wp:posOffset>
                </wp:positionV>
                <wp:extent cx="1236199" cy="217854"/>
                <wp:effectExtent l="0" t="0" r="889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99" cy="21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70932" w14:textId="53F917C8" w:rsidR="00B73111" w:rsidRPr="00F00CBF" w:rsidRDefault="00CB6EDB" w:rsidP="00F00CBF">
                            <w:pPr>
                              <w:tabs>
                                <w:tab w:val="left" w:pos="810"/>
                              </w:tabs>
                              <w:spacing w:line="332" w:lineRule="exact"/>
                              <w:ind w:left="2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00CB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F2C4" id="Text Box 7" o:spid="_x0000_s1039" type="#_x0000_t202" style="position:absolute;margin-left:83.05pt;margin-top:667.9pt;width:97.35pt;height:17.1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" filled="f" stroked="f">
                <v:textbox inset="0,0,0,0">
                  <w:txbxContent>
                    <w:p w14:paraId="27D70932" w14:textId="53F917C8" w:rsidR="00B73111" w:rsidRPr="00F00CBF" w:rsidRDefault="00CB6EDB" w:rsidP="00F00CBF">
                      <w:pPr>
                        <w:tabs>
                          <w:tab w:val="left" w:pos="810"/>
                        </w:tabs>
                        <w:spacing w:line="332" w:lineRule="exact"/>
                        <w:ind w:left="20"/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F00CB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61E" w:rsidRPr="00D75BED">
        <w:rPr>
          <w:lang w:val="pt-BR"/>
        </w:rPr>
        <w:tab/>
      </w:r>
    </w:p>
    <w:p w14:paraId="7C901105" w14:textId="316C86D5" w:rsidR="0063561E" w:rsidRDefault="00002AAD" w:rsidP="0063561E">
      <w:pPr>
        <w:tabs>
          <w:tab w:val="left" w:pos="22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C87F80" wp14:editId="2B7D74B8">
                <wp:simplePos x="0" y="0"/>
                <wp:positionH relativeFrom="page">
                  <wp:posOffset>214489</wp:posOffset>
                </wp:positionH>
                <wp:positionV relativeFrom="page">
                  <wp:posOffset>8674947</wp:posOffset>
                </wp:positionV>
                <wp:extent cx="2036657" cy="1064260"/>
                <wp:effectExtent l="0" t="0" r="8255" b="25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657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FB16" w14:textId="7F4E8399" w:rsidR="005E3736" w:rsidRPr="000A3618" w:rsidRDefault="00CB6EDB" w:rsidP="00002AAD">
                            <w:pPr>
                              <w:pStyle w:val="BodyText"/>
                              <w:ind w:left="0"/>
                              <w:jc w:val="right"/>
                              <w:rPr>
                                <w:rFonts w:ascii="Open Sans SemiBold"/>
                                <w:bCs/>
                                <w:spacing w:val="7"/>
                                <w:sz w:val="22"/>
                                <w:szCs w:val="22"/>
                              </w:rPr>
                            </w:pPr>
                            <w:r w:rsidRPr="000A3618">
                              <w:rPr>
                                <w:rFonts w:ascii="Lora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111" w:rsidRPr="000A3618">
                              <w:rPr>
                                <w:rFonts w:ascii="Open Sans SemiBold"/>
                                <w:bCs/>
                                <w:spacing w:val="7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066C42" w:rsidRPr="000A3618">
                              <w:rPr>
                                <w:rFonts w:ascii="Open Sans SemiBold"/>
                                <w:bCs/>
                                <w:spacing w:val="7"/>
                                <w:sz w:val="22"/>
                                <w:szCs w:val="22"/>
                              </w:rPr>
                              <w:t>Fluent</w:t>
                            </w:r>
                          </w:p>
                          <w:p w14:paraId="09C1DDE0" w14:textId="53E9F6B9" w:rsidR="00066C42" w:rsidRPr="000A3618" w:rsidRDefault="00066C42" w:rsidP="00D75BED">
                            <w:pPr>
                              <w:pStyle w:val="BodyText"/>
                              <w:ind w:left="0"/>
                              <w:jc w:val="right"/>
                              <w:rPr>
                                <w:rFonts w:ascii="Open Sans SemiBold"/>
                                <w:b/>
                                <w:spacing w:val="7"/>
                                <w:sz w:val="22"/>
                                <w:szCs w:val="22"/>
                              </w:rPr>
                            </w:pPr>
                            <w:r w:rsidRPr="000A3618">
                              <w:rPr>
                                <w:rFonts w:ascii="Open Sans SemiBold"/>
                                <w:b/>
                                <w:spacing w:val="7"/>
                                <w:sz w:val="22"/>
                                <w:szCs w:val="22"/>
                              </w:rPr>
                              <w:t>English, Portuguese, Spanish</w:t>
                            </w:r>
                          </w:p>
                          <w:p w14:paraId="13EA2CF8" w14:textId="43295069" w:rsidR="00066C42" w:rsidRPr="00066C42" w:rsidRDefault="00B73111" w:rsidP="00B73111">
                            <w:pPr>
                              <w:pStyle w:val="BodyText"/>
                              <w:ind w:left="0"/>
                              <w:jc w:val="righ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066C42" w:rsidRPr="000A3618">
                              <w:rPr>
                                <w:rFonts w:ascii="Open Sans SemiBold"/>
                                <w:bCs/>
                                <w:spacing w:val="7"/>
                                <w:sz w:val="22"/>
                                <w:szCs w:val="22"/>
                              </w:rPr>
                              <w:t>Elementary</w:t>
                            </w:r>
                            <w:r w:rsidR="00066C42">
                              <w:rPr>
                                <w:rFonts w:ascii="Open Sans SemiBold"/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6C42" w:rsidRPr="000A3618">
                              <w:rPr>
                                <w:rFonts w:ascii="Open Sans SemiBold"/>
                                <w:b/>
                                <w:spacing w:val="7"/>
                                <w:sz w:val="22"/>
                                <w:szCs w:val="22"/>
                              </w:rPr>
                              <w:t>French and Italian</w:t>
                            </w:r>
                          </w:p>
                          <w:p w14:paraId="563436DB" w14:textId="59AC92F6" w:rsidR="00CF7935" w:rsidRPr="00066C42" w:rsidRDefault="00CF7935" w:rsidP="00D75BED">
                            <w:pPr>
                              <w:pStyle w:val="BodyText"/>
                              <w:tabs>
                                <w:tab w:val="right" w:pos="10260"/>
                              </w:tabs>
                              <w:spacing w:after="40"/>
                              <w:ind w:left="0"/>
                              <w:jc w:val="right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7F80" id="Text Box 38" o:spid="_x0000_s1040" type="#_x0000_t202" style="position:absolute;margin-left:16.9pt;margin-top:683.05pt;width:160.35pt;height:83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" filled="f" stroked="f">
                <v:textbox inset="0,0,0,0">
                  <w:txbxContent>
                    <w:p w14:paraId="51AAFB16" w14:textId="7F4E8399" w:rsidR="005E3736" w:rsidRPr="000A3618" w:rsidRDefault="00CB6EDB" w:rsidP="00002AAD">
                      <w:pPr>
                        <w:pStyle w:val="BodyText"/>
                        <w:ind w:left="0"/>
                        <w:jc w:val="right"/>
                        <w:rPr>
                          <w:rFonts w:ascii="Open Sans SemiBold"/>
                          <w:bCs/>
                          <w:spacing w:val="7"/>
                          <w:sz w:val="22"/>
                          <w:szCs w:val="22"/>
                        </w:rPr>
                      </w:pPr>
                      <w:r w:rsidRPr="000A3618">
                        <w:rPr>
                          <w:rFonts w:ascii="Lora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B73111" w:rsidRPr="000A3618">
                        <w:rPr>
                          <w:rFonts w:ascii="Open Sans SemiBold"/>
                          <w:bCs/>
                          <w:spacing w:val="7"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066C42" w:rsidRPr="000A3618">
                        <w:rPr>
                          <w:rFonts w:ascii="Open Sans SemiBold"/>
                          <w:bCs/>
                          <w:spacing w:val="7"/>
                          <w:sz w:val="22"/>
                          <w:szCs w:val="22"/>
                        </w:rPr>
                        <w:t>Fluent</w:t>
                      </w:r>
                    </w:p>
                    <w:p w14:paraId="09C1DDE0" w14:textId="53E9F6B9" w:rsidR="00066C42" w:rsidRPr="000A3618" w:rsidRDefault="00066C42" w:rsidP="00D75BED">
                      <w:pPr>
                        <w:pStyle w:val="BodyText"/>
                        <w:ind w:left="0"/>
                        <w:jc w:val="right"/>
                        <w:rPr>
                          <w:rFonts w:ascii="Open Sans SemiBold"/>
                          <w:b/>
                          <w:spacing w:val="7"/>
                          <w:sz w:val="22"/>
                          <w:szCs w:val="22"/>
                        </w:rPr>
                      </w:pPr>
                      <w:r w:rsidRPr="000A3618">
                        <w:rPr>
                          <w:rFonts w:ascii="Open Sans SemiBold"/>
                          <w:b/>
                          <w:spacing w:val="7"/>
                          <w:sz w:val="22"/>
                          <w:szCs w:val="22"/>
                        </w:rPr>
                        <w:t>English, Portuguese, Spanish</w:t>
                      </w:r>
                    </w:p>
                    <w:p w14:paraId="13EA2CF8" w14:textId="43295069" w:rsidR="00066C42" w:rsidRPr="00066C42" w:rsidRDefault="00B73111" w:rsidP="00B73111">
                      <w:pPr>
                        <w:pStyle w:val="BodyText"/>
                        <w:ind w:left="0"/>
                        <w:jc w:val="righ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pacing w:val="7"/>
                          <w:sz w:val="22"/>
                          <w:szCs w:val="22"/>
                        </w:rPr>
                        <w:t xml:space="preserve">                         </w:t>
                      </w:r>
                      <w:r w:rsidR="00066C42" w:rsidRPr="000A3618">
                        <w:rPr>
                          <w:rFonts w:ascii="Open Sans SemiBold"/>
                          <w:bCs/>
                          <w:spacing w:val="7"/>
                          <w:sz w:val="22"/>
                          <w:szCs w:val="22"/>
                        </w:rPr>
                        <w:t>Elementary</w:t>
                      </w:r>
                      <w:r w:rsidR="00066C42">
                        <w:rPr>
                          <w:rFonts w:ascii="Open Sans SemiBold"/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="00066C42" w:rsidRPr="000A3618">
                        <w:rPr>
                          <w:rFonts w:ascii="Open Sans SemiBold"/>
                          <w:b/>
                          <w:spacing w:val="7"/>
                          <w:sz w:val="22"/>
                          <w:szCs w:val="22"/>
                        </w:rPr>
                        <w:t>French and Italian</w:t>
                      </w:r>
                    </w:p>
                    <w:p w14:paraId="563436DB" w14:textId="59AC92F6" w:rsidR="00CF7935" w:rsidRPr="00066C42" w:rsidRDefault="00CF7935" w:rsidP="00D75BED">
                      <w:pPr>
                        <w:pStyle w:val="BodyText"/>
                        <w:tabs>
                          <w:tab w:val="right" w:pos="10260"/>
                        </w:tabs>
                        <w:spacing w:after="40"/>
                        <w:ind w:left="0"/>
                        <w:jc w:val="right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232BBD" w14:textId="72EF5781" w:rsidR="008C3740" w:rsidRDefault="00002AAD" w:rsidP="008C3740">
      <w:r>
        <w:t xml:space="preserve"> </w:t>
      </w:r>
    </w:p>
    <w:p w14:paraId="62899929" w14:textId="00DBC51F" w:rsidR="0063561E" w:rsidRDefault="008C3740" w:rsidP="00002AAD">
      <w:pPr>
        <w:tabs>
          <w:tab w:val="left" w:pos="1239"/>
          <w:tab w:val="left" w:pos="2329"/>
        </w:tabs>
      </w:pPr>
      <w:r>
        <w:tab/>
      </w:r>
      <w:r w:rsidR="00002AAD">
        <w:tab/>
      </w:r>
    </w:p>
    <w:p w14:paraId="740BFAEC" w14:textId="6FCF5DE8" w:rsidR="0063561E" w:rsidRDefault="0063561E" w:rsidP="0063561E">
      <w:pPr>
        <w:tabs>
          <w:tab w:val="left" w:pos="1239"/>
          <w:tab w:val="left" w:pos="3773"/>
        </w:tabs>
      </w:pPr>
    </w:p>
    <w:p w14:paraId="728A7751" w14:textId="0C7B4266" w:rsidR="008C3740" w:rsidRPr="008C3740" w:rsidRDefault="008C3740" w:rsidP="00137985">
      <w:pPr>
        <w:tabs>
          <w:tab w:val="left" w:pos="1239"/>
          <w:tab w:val="left" w:pos="3773"/>
        </w:tabs>
      </w:pPr>
    </w:p>
    <w:sectPr w:rsidR="008C3740" w:rsidRPr="008C3740" w:rsidSect="00A54775">
      <w:pgSz w:w="12240" w:h="15840"/>
      <w:pgMar w:top="880" w:right="430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04984"/>
    <w:multiLevelType w:val="hybridMultilevel"/>
    <w:tmpl w:val="108E647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5629D"/>
    <w:multiLevelType w:val="hybridMultilevel"/>
    <w:tmpl w:val="CB0C267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73031AC"/>
    <w:multiLevelType w:val="hybridMultilevel"/>
    <w:tmpl w:val="B8A8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19">
    <w:abstractNumId w:val="0"/>
  </w:num>
  <w:num w:numId="2" w16cid:durableId="727728699">
    <w:abstractNumId w:val="3"/>
  </w:num>
  <w:num w:numId="3" w16cid:durableId="2095085758">
    <w:abstractNumId w:val="1"/>
  </w:num>
  <w:num w:numId="4" w16cid:durableId="1811437932">
    <w:abstractNumId w:val="4"/>
  </w:num>
  <w:num w:numId="5" w16cid:durableId="1094008205">
    <w:abstractNumId w:val="2"/>
  </w:num>
  <w:num w:numId="6" w16cid:durableId="1171531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68"/>
    <w:rsid w:val="00002AAD"/>
    <w:rsid w:val="00066C42"/>
    <w:rsid w:val="00075268"/>
    <w:rsid w:val="000A3618"/>
    <w:rsid w:val="00102A29"/>
    <w:rsid w:val="001214F4"/>
    <w:rsid w:val="001306E9"/>
    <w:rsid w:val="00137985"/>
    <w:rsid w:val="00147349"/>
    <w:rsid w:val="00156E54"/>
    <w:rsid w:val="001B0121"/>
    <w:rsid w:val="001E16A5"/>
    <w:rsid w:val="002027D9"/>
    <w:rsid w:val="002745FD"/>
    <w:rsid w:val="002A40AB"/>
    <w:rsid w:val="003029DF"/>
    <w:rsid w:val="0032713E"/>
    <w:rsid w:val="0037204F"/>
    <w:rsid w:val="00395A26"/>
    <w:rsid w:val="003B5056"/>
    <w:rsid w:val="003D004A"/>
    <w:rsid w:val="003E0681"/>
    <w:rsid w:val="003E2601"/>
    <w:rsid w:val="00442BF2"/>
    <w:rsid w:val="004846B4"/>
    <w:rsid w:val="00486567"/>
    <w:rsid w:val="004C0E4A"/>
    <w:rsid w:val="0052362C"/>
    <w:rsid w:val="00532D4C"/>
    <w:rsid w:val="005D2156"/>
    <w:rsid w:val="005E3736"/>
    <w:rsid w:val="00607F32"/>
    <w:rsid w:val="0063561E"/>
    <w:rsid w:val="0064318B"/>
    <w:rsid w:val="006B7AA0"/>
    <w:rsid w:val="006D39EA"/>
    <w:rsid w:val="006F3877"/>
    <w:rsid w:val="00712F34"/>
    <w:rsid w:val="007E297C"/>
    <w:rsid w:val="007F129A"/>
    <w:rsid w:val="007F3680"/>
    <w:rsid w:val="008067E0"/>
    <w:rsid w:val="008A3CBD"/>
    <w:rsid w:val="008C3740"/>
    <w:rsid w:val="008F24A5"/>
    <w:rsid w:val="00910A76"/>
    <w:rsid w:val="00945A0E"/>
    <w:rsid w:val="009614BD"/>
    <w:rsid w:val="009B0D7F"/>
    <w:rsid w:val="009C38BD"/>
    <w:rsid w:val="009C6054"/>
    <w:rsid w:val="009F508B"/>
    <w:rsid w:val="00A01EC6"/>
    <w:rsid w:val="00A4588A"/>
    <w:rsid w:val="00A54775"/>
    <w:rsid w:val="00A8007A"/>
    <w:rsid w:val="00AA147E"/>
    <w:rsid w:val="00B00B00"/>
    <w:rsid w:val="00B0655B"/>
    <w:rsid w:val="00B639BB"/>
    <w:rsid w:val="00B670FE"/>
    <w:rsid w:val="00B73111"/>
    <w:rsid w:val="00B978B0"/>
    <w:rsid w:val="00BA4C4C"/>
    <w:rsid w:val="00C03C84"/>
    <w:rsid w:val="00C30AED"/>
    <w:rsid w:val="00C42D96"/>
    <w:rsid w:val="00C65B49"/>
    <w:rsid w:val="00CB6EDB"/>
    <w:rsid w:val="00CD5E3C"/>
    <w:rsid w:val="00CE0D9D"/>
    <w:rsid w:val="00CF507E"/>
    <w:rsid w:val="00CF7935"/>
    <w:rsid w:val="00D50D7C"/>
    <w:rsid w:val="00D75BED"/>
    <w:rsid w:val="00DA0221"/>
    <w:rsid w:val="00DF40B3"/>
    <w:rsid w:val="00E10566"/>
    <w:rsid w:val="00E138F2"/>
    <w:rsid w:val="00EC3654"/>
    <w:rsid w:val="00F00CBF"/>
    <w:rsid w:val="00F11C65"/>
    <w:rsid w:val="00F628B4"/>
    <w:rsid w:val="00F80D19"/>
    <w:rsid w:val="00F84D4A"/>
    <w:rsid w:val="00FC7CD1"/>
    <w:rsid w:val="00FF6E2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41"/>
  <w15:chartTrackingRefBased/>
  <w15:docId w15:val="{ABB6A27E-4A43-4596-8BFC-32919A1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4734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73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2D9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catarinaferreir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tarinaferreira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catarinaferreir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arinaferreira.co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2DD17-7602-B34D-8C7B-4311DFB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Goncalves, Rafael</cp:lastModifiedBy>
  <cp:revision>3</cp:revision>
  <cp:lastPrinted>2018-11-21T06:46:00Z</cp:lastPrinted>
  <dcterms:created xsi:type="dcterms:W3CDTF">2022-05-27T16:49:00Z</dcterms:created>
  <dcterms:modified xsi:type="dcterms:W3CDTF">2022-05-27T16:53:00Z</dcterms:modified>
</cp:coreProperties>
</file>